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24" w:rsidRDefault="00CD0B24" w:rsidP="00CD0B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271380" w:rsidRDefault="00556F5E" w:rsidP="00556F5E">
      <w:pPr>
        <w:jc w:val="center"/>
        <w:rPr>
          <w:b/>
          <w:sz w:val="22"/>
          <w:szCs w:val="22"/>
        </w:rPr>
      </w:pPr>
      <w:r w:rsidRPr="00D24F2E">
        <w:rPr>
          <w:b/>
          <w:sz w:val="22"/>
          <w:szCs w:val="22"/>
        </w:rPr>
        <w:t>Бакалавр Экономика</w:t>
      </w:r>
    </w:p>
    <w:p w:rsidR="00FD03F5" w:rsidRPr="00FD03F5" w:rsidRDefault="00FD03F5" w:rsidP="00556F5E">
      <w:pPr>
        <w:jc w:val="center"/>
        <w:rPr>
          <w:b/>
          <w:sz w:val="22"/>
          <w:szCs w:val="22"/>
          <w:highlight w:val="yellow"/>
        </w:rPr>
      </w:pPr>
      <w:r w:rsidRPr="00FD03F5">
        <w:rPr>
          <w:b/>
          <w:sz w:val="22"/>
          <w:szCs w:val="22"/>
          <w:highlight w:val="yellow"/>
        </w:rPr>
        <w:t>(Учет, анализ и аудит),</w:t>
      </w:r>
    </w:p>
    <w:p w:rsidR="00FD03F5" w:rsidRPr="00FD03F5" w:rsidRDefault="00FD03F5" w:rsidP="00556F5E">
      <w:pPr>
        <w:jc w:val="center"/>
        <w:rPr>
          <w:b/>
          <w:sz w:val="22"/>
          <w:szCs w:val="22"/>
          <w:highlight w:val="yellow"/>
        </w:rPr>
      </w:pPr>
      <w:r w:rsidRPr="00FD03F5">
        <w:rPr>
          <w:b/>
          <w:sz w:val="22"/>
          <w:szCs w:val="22"/>
          <w:highlight w:val="yellow"/>
        </w:rPr>
        <w:t>(Финансы и кредит),</w:t>
      </w:r>
    </w:p>
    <w:p w:rsidR="00FD03F5" w:rsidRDefault="00FD03F5" w:rsidP="00556F5E">
      <w:pPr>
        <w:jc w:val="center"/>
        <w:rPr>
          <w:b/>
          <w:sz w:val="22"/>
          <w:szCs w:val="22"/>
        </w:rPr>
      </w:pPr>
      <w:r w:rsidRPr="00FD03F5">
        <w:rPr>
          <w:b/>
          <w:sz w:val="22"/>
          <w:szCs w:val="22"/>
          <w:highlight w:val="yellow"/>
        </w:rPr>
        <w:t>(Экономическая безопасность хозяйствующих объектов)</w:t>
      </w:r>
    </w:p>
    <w:p w:rsidR="00CD0B24" w:rsidRPr="00D24F2E" w:rsidRDefault="00FD03F5" w:rsidP="00556F5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 xml:space="preserve">1 курс - </w:t>
      </w:r>
      <w:r w:rsidR="00CD0B24" w:rsidRPr="00CD0B24">
        <w:rPr>
          <w:b/>
          <w:sz w:val="22"/>
          <w:szCs w:val="22"/>
          <w:highlight w:val="yellow"/>
        </w:rPr>
        <w:t>заочка</w:t>
      </w:r>
    </w:p>
    <w:p w:rsidR="008C6B4D" w:rsidRPr="00C163C9" w:rsidRDefault="008C6B4D" w:rsidP="00C163C9">
      <w:pPr>
        <w:jc w:val="center"/>
        <w:rPr>
          <w:b/>
        </w:rPr>
      </w:pPr>
    </w:p>
    <w:tbl>
      <w:tblPr>
        <w:tblpPr w:leftFromText="180" w:rightFromText="180" w:vertAnchor="text" w:tblpX="-632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2899"/>
      </w:tblGrid>
      <w:tr w:rsidR="006A2BA2" w:rsidRPr="006A2BA2" w:rsidTr="00FD03F5">
        <w:trPr>
          <w:trHeight w:val="2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F5" w:rsidRPr="006A2BA2" w:rsidRDefault="00FD03F5" w:rsidP="00FD03F5">
            <w:pPr>
              <w:rPr>
                <w:b/>
                <w:bCs/>
                <w:sz w:val="20"/>
                <w:szCs w:val="20"/>
              </w:rPr>
            </w:pPr>
            <w:r w:rsidRPr="006A2BA2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F5" w:rsidRPr="006A2BA2" w:rsidRDefault="00FD03F5" w:rsidP="00FD03F5">
            <w:pPr>
              <w:rPr>
                <w:b/>
                <w:bCs/>
                <w:sz w:val="20"/>
                <w:szCs w:val="20"/>
              </w:rPr>
            </w:pPr>
            <w:r w:rsidRPr="006A2BA2">
              <w:rPr>
                <w:b/>
                <w:bCs/>
                <w:sz w:val="20"/>
                <w:szCs w:val="20"/>
              </w:rPr>
              <w:t>Название книги</w:t>
            </w:r>
          </w:p>
        </w:tc>
      </w:tr>
      <w:tr w:rsidR="006A2BA2" w:rsidRPr="006A2BA2" w:rsidTr="00FD03F5">
        <w:trPr>
          <w:trHeight w:val="13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</w:rPr>
              <w:t>Введение в специальность</w:t>
            </w:r>
          </w:p>
          <w:p w:rsidR="00FD03F5" w:rsidRPr="006A2BA2" w:rsidRDefault="00FD03F5" w:rsidP="00FD03F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  <w:highlight w:val="yellow"/>
              </w:rPr>
              <w:t>(Только Б Э (УАА))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F5" w:rsidRPr="006A2BA2" w:rsidRDefault="00FD03F5" w:rsidP="00FD03F5">
            <w:pPr>
              <w:rPr>
                <w:sz w:val="20"/>
                <w:szCs w:val="20"/>
                <w:u w:val="single"/>
              </w:rPr>
            </w:pPr>
            <w:r w:rsidRPr="006A2BA2">
              <w:rPr>
                <w:sz w:val="20"/>
                <w:szCs w:val="20"/>
                <w:u w:val="single"/>
              </w:rPr>
              <w:t>Основная.</w:t>
            </w:r>
          </w:p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spacing w:val="-2"/>
                <w:sz w:val="20"/>
                <w:szCs w:val="20"/>
              </w:rPr>
              <w:t>Электронный ресурс: Финансовыйуниверситет</w:t>
            </w:r>
            <w:r w:rsidRPr="006A2BA2">
              <w:rPr>
                <w:spacing w:val="-4"/>
                <w:sz w:val="20"/>
                <w:szCs w:val="20"/>
              </w:rPr>
              <w:t>: прошлое – настоящее – будущее</w:t>
            </w:r>
            <w:r w:rsidRPr="006A2BA2">
              <w:rPr>
                <w:spacing w:val="-2"/>
                <w:sz w:val="20"/>
                <w:szCs w:val="20"/>
              </w:rPr>
              <w:t xml:space="preserve">: </w:t>
            </w:r>
            <w:r w:rsidRPr="006A2BA2">
              <w:rPr>
                <w:spacing w:val="-4"/>
                <w:sz w:val="20"/>
                <w:szCs w:val="20"/>
              </w:rPr>
              <w:t>учеб</w:t>
            </w:r>
            <w:r w:rsidRPr="006A2BA2">
              <w:rPr>
                <w:spacing w:val="-4"/>
                <w:sz w:val="20"/>
                <w:szCs w:val="20"/>
              </w:rPr>
              <w:softHyphen/>
              <w:t xml:space="preserve">ное </w:t>
            </w:r>
            <w:r w:rsidRPr="006A2BA2">
              <w:rPr>
                <w:spacing w:val="2"/>
                <w:sz w:val="20"/>
                <w:szCs w:val="20"/>
              </w:rPr>
              <w:t>пособие</w:t>
            </w:r>
            <w:r w:rsidRPr="006A2BA2">
              <w:rPr>
                <w:spacing w:val="-2"/>
                <w:sz w:val="20"/>
                <w:szCs w:val="20"/>
              </w:rPr>
              <w:t> </w:t>
            </w:r>
            <w:r w:rsidRPr="006A2BA2">
              <w:rPr>
                <w:spacing w:val="-4"/>
                <w:sz w:val="20"/>
                <w:szCs w:val="20"/>
              </w:rPr>
              <w:t>/ </w:t>
            </w:r>
            <w:r w:rsidRPr="006A2BA2">
              <w:rPr>
                <w:spacing w:val="2"/>
                <w:sz w:val="20"/>
                <w:szCs w:val="20"/>
              </w:rPr>
              <w:t>под ред</w:t>
            </w:r>
            <w:r w:rsidRPr="006A2BA2">
              <w:rPr>
                <w:sz w:val="20"/>
                <w:szCs w:val="20"/>
              </w:rPr>
              <w:t xml:space="preserve">. </w:t>
            </w:r>
            <w:r w:rsidRPr="006A2BA2">
              <w:rPr>
                <w:spacing w:val="2"/>
                <w:sz w:val="20"/>
                <w:szCs w:val="20"/>
              </w:rPr>
              <w:t>проф</w:t>
            </w:r>
            <w:r w:rsidRPr="006A2BA2">
              <w:rPr>
                <w:sz w:val="20"/>
                <w:szCs w:val="20"/>
              </w:rPr>
              <w:t>. М.А.</w:t>
            </w:r>
            <w:r w:rsidRPr="006A2BA2">
              <w:rPr>
                <w:spacing w:val="-2"/>
                <w:sz w:val="20"/>
                <w:szCs w:val="20"/>
              </w:rPr>
              <w:t> </w:t>
            </w:r>
            <w:r w:rsidRPr="006A2BA2">
              <w:rPr>
                <w:spacing w:val="2"/>
                <w:sz w:val="20"/>
                <w:szCs w:val="20"/>
              </w:rPr>
              <w:t>Эскиндарова</w:t>
            </w:r>
            <w:r w:rsidRPr="006A2BA2">
              <w:rPr>
                <w:spacing w:val="-4"/>
                <w:sz w:val="20"/>
                <w:szCs w:val="20"/>
              </w:rPr>
              <w:t xml:space="preserve">.- М.: </w:t>
            </w:r>
            <w:r w:rsidRPr="006A2BA2">
              <w:rPr>
                <w:spacing w:val="2"/>
                <w:sz w:val="20"/>
                <w:szCs w:val="20"/>
              </w:rPr>
              <w:t>Финансовыйуниверситет</w:t>
            </w:r>
            <w:r w:rsidRPr="006A2BA2">
              <w:rPr>
                <w:spacing w:val="-2"/>
                <w:sz w:val="20"/>
                <w:szCs w:val="20"/>
              </w:rPr>
              <w:t>, 2011.- 184 с.</w:t>
            </w:r>
          </w:p>
        </w:tc>
      </w:tr>
      <w:tr w:rsidR="006A2BA2" w:rsidRPr="006A2BA2" w:rsidTr="00FD03F5">
        <w:trPr>
          <w:trHeight w:val="10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F5" w:rsidRPr="006A2BA2" w:rsidRDefault="00FD03F5" w:rsidP="00FD03F5">
            <w:pPr>
              <w:rPr>
                <w:bCs/>
                <w:sz w:val="20"/>
                <w:szCs w:val="20"/>
                <w:u w:val="single"/>
              </w:rPr>
            </w:pPr>
            <w:r w:rsidRPr="006A2BA2">
              <w:rPr>
                <w:iCs/>
                <w:sz w:val="20"/>
                <w:szCs w:val="20"/>
              </w:rPr>
              <w:t xml:space="preserve">Бухгалтерское дело. Уч. пос/под ред. Хахонова Н.Н..-М.:КноРус,2016.- 576 с. Гриф  УМО </w:t>
            </w:r>
          </w:p>
        </w:tc>
      </w:tr>
      <w:tr w:rsidR="006A2BA2" w:rsidRPr="006A2BA2" w:rsidTr="00FD03F5">
        <w:trPr>
          <w:trHeight w:val="8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F5" w:rsidRPr="006A2BA2" w:rsidRDefault="00FD03F5" w:rsidP="00FD03F5">
            <w:pPr>
              <w:rPr>
                <w:bCs/>
                <w:sz w:val="20"/>
                <w:szCs w:val="20"/>
                <w:u w:val="single"/>
              </w:rPr>
            </w:pPr>
            <w:r w:rsidRPr="006A2BA2">
              <w:rPr>
                <w:sz w:val="20"/>
                <w:szCs w:val="20"/>
              </w:rPr>
              <w:t>Андреев В. Д. Введение в профессию бухгалтера: Учебное пособие/Андреев В. Д., Лисихина И. В. - М.: Магистр, НИЦ ИНФРА-М, 2016. - 192 с. ЭБС Знаниум</w:t>
            </w:r>
          </w:p>
        </w:tc>
      </w:tr>
      <w:tr w:rsidR="006A2BA2" w:rsidRPr="006A2BA2" w:rsidTr="00FD03F5">
        <w:trPr>
          <w:trHeight w:val="13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F5" w:rsidRPr="006A2BA2" w:rsidRDefault="00FD03F5" w:rsidP="00FD03F5">
            <w:pPr>
              <w:rPr>
                <w:bCs/>
                <w:sz w:val="20"/>
                <w:szCs w:val="20"/>
                <w:u w:val="single"/>
              </w:rPr>
            </w:pPr>
            <w:r w:rsidRPr="006A2BA2">
              <w:rPr>
                <w:sz w:val="20"/>
                <w:szCs w:val="20"/>
              </w:rPr>
              <w:t>Подольский В.И.  Аудит: Учебник для бакалавров / В. И. Подольский, А. А. Савин.4-е изд., перераб. и доп. - М.: Юрайт: ИД Юрайт, 2013.- 587 с. Гриф МО</w:t>
            </w:r>
          </w:p>
        </w:tc>
      </w:tr>
      <w:tr w:rsidR="006A2BA2" w:rsidRPr="006A2BA2" w:rsidTr="00FD03F5">
        <w:trPr>
          <w:trHeight w:val="9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F5" w:rsidRPr="006A2BA2" w:rsidRDefault="00A233EA" w:rsidP="00FD03F5">
            <w:pPr>
              <w:rPr>
                <w:bCs/>
                <w:sz w:val="20"/>
                <w:szCs w:val="20"/>
                <w:u w:val="single"/>
              </w:rPr>
            </w:pPr>
            <w:hyperlink r:id="rId9" w:anchor="none" w:history="1">
              <w:r w:rsidR="00FD03F5" w:rsidRPr="006A2BA2">
                <w:rPr>
                  <w:rFonts w:eastAsiaTheme="majorEastAsia"/>
                  <w:sz w:val="20"/>
                  <w:szCs w:val="20"/>
                </w:rPr>
                <w:t>Бабаев Ю. А.</w:t>
              </w:r>
            </w:hyperlink>
            <w:r w:rsidR="00FD03F5" w:rsidRPr="006A2BA2">
              <w:rPr>
                <w:sz w:val="20"/>
                <w:szCs w:val="20"/>
              </w:rPr>
              <w:t xml:space="preserve"> Бухгалтерский учет и анализ. Основы теории для бакалавров экономики: Учебник / Ю.А. Бабаев, А.М. Петров; Финансовый Универ. при Правительстве РФ. - М.: Вузовский учебник: НИЦ ИНФРА-М, 2014.-302 с. Гриф УМО. ЭБС Знаниум</w:t>
            </w:r>
          </w:p>
        </w:tc>
      </w:tr>
      <w:tr w:rsidR="006A2BA2" w:rsidRPr="006A2BA2" w:rsidTr="00FD03F5">
        <w:trPr>
          <w:trHeight w:val="10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F5" w:rsidRPr="006A2BA2" w:rsidRDefault="00FD03F5" w:rsidP="00FD03F5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6A2BA2">
              <w:rPr>
                <w:rFonts w:eastAsia="Calibri"/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FD03F5" w:rsidRPr="006A2BA2" w:rsidRDefault="00FD03F5" w:rsidP="00FD03F5">
            <w:pPr>
              <w:rPr>
                <w:bCs/>
                <w:sz w:val="20"/>
                <w:szCs w:val="20"/>
                <w:u w:val="single"/>
              </w:rPr>
            </w:pPr>
            <w:r w:rsidRPr="006A2BA2">
              <w:rPr>
                <w:sz w:val="20"/>
                <w:szCs w:val="20"/>
              </w:rPr>
              <w:t>Погорелова М. Я. Экономический анализ: теория и практика: Учебное пособие / М.Я. Погорелова. - М.: ИЦ РИОР: НИЦ ИНФРА-М, 2014.-290 с., Соотв. ФГОС 3 пок., ЭБС Знаниум</w:t>
            </w:r>
          </w:p>
        </w:tc>
      </w:tr>
      <w:tr w:rsidR="006A2BA2" w:rsidRPr="006A2BA2" w:rsidTr="00FD03F5">
        <w:trPr>
          <w:trHeight w:val="1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F5" w:rsidRPr="006A2BA2" w:rsidRDefault="00FD03F5" w:rsidP="00FD03F5">
            <w:pPr>
              <w:rPr>
                <w:bCs/>
                <w:sz w:val="20"/>
                <w:szCs w:val="20"/>
                <w:u w:val="single"/>
              </w:rPr>
            </w:pPr>
            <w:r w:rsidRPr="006A2BA2">
              <w:rPr>
                <w:sz w:val="20"/>
                <w:szCs w:val="20"/>
                <w:shd w:val="clear" w:color="auto" w:fill="FFFFFF"/>
              </w:rPr>
              <w:t>Герасимова, Л. Н. Профессиональные ценности и этика бухгалтеров и аудиторов : учебник для бакалавриата и магистратуры / Л. Н. Герасимова. — М. : Издательство Юрайт, 2017. — 318 с. ЭБС Юрайт</w:t>
            </w:r>
          </w:p>
        </w:tc>
      </w:tr>
      <w:tr w:rsidR="006A2BA2" w:rsidRPr="006A2BA2" w:rsidTr="00FD03F5">
        <w:trPr>
          <w:trHeight w:val="1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F5" w:rsidRPr="006A2BA2" w:rsidRDefault="00FD03F5" w:rsidP="00FD03F5">
            <w:pPr>
              <w:rPr>
                <w:bCs/>
                <w:sz w:val="20"/>
                <w:szCs w:val="20"/>
                <w:u w:val="single"/>
              </w:rPr>
            </w:pPr>
            <w:r w:rsidRPr="006A2BA2">
              <w:rPr>
                <w:sz w:val="20"/>
                <w:szCs w:val="20"/>
              </w:rPr>
              <w:t>Вахрушина М.А. Бухгалтерский управленческий учет. Учебник .- М.: Национальное образование, 2013.- 672 с. Гриф</w:t>
            </w:r>
          </w:p>
        </w:tc>
      </w:tr>
      <w:tr w:rsidR="006A2BA2" w:rsidRPr="006A2BA2" w:rsidTr="00FD03F5">
        <w:trPr>
          <w:trHeight w:val="11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F5" w:rsidRPr="006A2BA2" w:rsidRDefault="00FD03F5" w:rsidP="00FD03F5">
            <w:pPr>
              <w:rPr>
                <w:bCs/>
                <w:sz w:val="20"/>
                <w:szCs w:val="20"/>
                <w:u w:val="single"/>
              </w:rPr>
            </w:pPr>
            <w:r w:rsidRPr="006A2BA2">
              <w:rPr>
                <w:sz w:val="20"/>
                <w:szCs w:val="20"/>
              </w:rPr>
              <w:t>Морозова Н.С. Бухгалтерская финансовая отчетность: учебное пособие/ Н.С. Морозова, И.В. Измалкова; МОУ ВПО «Институт права и экономики».- Липецк-Тамбов: Изд-во Першина Р.В., 2014.- 103 с.</w:t>
            </w:r>
          </w:p>
        </w:tc>
      </w:tr>
      <w:tr w:rsidR="006A2BA2" w:rsidRPr="006A2BA2" w:rsidTr="00FD03F5">
        <w:trPr>
          <w:trHeight w:val="9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</w:rPr>
              <w:t>Введение в специальность</w:t>
            </w:r>
          </w:p>
          <w:p w:rsidR="00FD03F5" w:rsidRPr="006A2BA2" w:rsidRDefault="00FD03F5" w:rsidP="00FD03F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  <w:highlight w:val="yellow"/>
              </w:rPr>
            </w:pPr>
            <w:r w:rsidRPr="006A2BA2">
              <w:rPr>
                <w:sz w:val="20"/>
                <w:szCs w:val="20"/>
                <w:highlight w:val="yellow"/>
              </w:rPr>
              <w:t xml:space="preserve">(Только Б Э </w:t>
            </w:r>
          </w:p>
          <w:p w:rsidR="00FD03F5" w:rsidRPr="006A2BA2" w:rsidRDefault="00FD03F5" w:rsidP="00FD03F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  <w:highlight w:val="yellow"/>
              </w:rPr>
            </w:pPr>
            <w:r w:rsidRPr="006A2BA2">
              <w:rPr>
                <w:sz w:val="20"/>
                <w:szCs w:val="20"/>
                <w:highlight w:val="yellow"/>
              </w:rPr>
              <w:t>(Фи К),</w:t>
            </w:r>
          </w:p>
          <w:p w:rsidR="00FD03F5" w:rsidRPr="006A2BA2" w:rsidRDefault="00FD03F5" w:rsidP="00FD03F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  <w:highlight w:val="yellow"/>
              </w:rPr>
              <w:t>(ЭБХС))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F5" w:rsidRPr="006A2BA2" w:rsidRDefault="00FD03F5" w:rsidP="00FD03F5">
            <w:pPr>
              <w:rPr>
                <w:sz w:val="20"/>
                <w:szCs w:val="20"/>
                <w:u w:val="single"/>
              </w:rPr>
            </w:pPr>
            <w:r w:rsidRPr="006A2BA2">
              <w:rPr>
                <w:sz w:val="20"/>
                <w:szCs w:val="20"/>
                <w:u w:val="single"/>
              </w:rPr>
              <w:t>Основная.</w:t>
            </w:r>
          </w:p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spacing w:val="-2"/>
                <w:sz w:val="20"/>
                <w:szCs w:val="20"/>
              </w:rPr>
              <w:t>Электронный ресурс : Финансовыйуниверситет</w:t>
            </w:r>
            <w:r w:rsidRPr="006A2BA2">
              <w:rPr>
                <w:spacing w:val="-4"/>
                <w:sz w:val="20"/>
                <w:szCs w:val="20"/>
              </w:rPr>
              <w:t>: прошлое – настоящее – будущее</w:t>
            </w:r>
            <w:r w:rsidRPr="006A2BA2">
              <w:rPr>
                <w:spacing w:val="-2"/>
                <w:sz w:val="20"/>
                <w:szCs w:val="20"/>
              </w:rPr>
              <w:t xml:space="preserve">: </w:t>
            </w:r>
            <w:r w:rsidRPr="006A2BA2">
              <w:rPr>
                <w:spacing w:val="-4"/>
                <w:sz w:val="20"/>
                <w:szCs w:val="20"/>
              </w:rPr>
              <w:t>учеб</w:t>
            </w:r>
            <w:r w:rsidRPr="006A2BA2">
              <w:rPr>
                <w:spacing w:val="-4"/>
                <w:sz w:val="20"/>
                <w:szCs w:val="20"/>
              </w:rPr>
              <w:softHyphen/>
              <w:t xml:space="preserve">ное </w:t>
            </w:r>
            <w:r w:rsidRPr="006A2BA2">
              <w:rPr>
                <w:spacing w:val="2"/>
                <w:sz w:val="20"/>
                <w:szCs w:val="20"/>
              </w:rPr>
              <w:t>пособие</w:t>
            </w:r>
            <w:r w:rsidRPr="006A2BA2">
              <w:rPr>
                <w:spacing w:val="-2"/>
                <w:sz w:val="20"/>
                <w:szCs w:val="20"/>
              </w:rPr>
              <w:t> </w:t>
            </w:r>
            <w:r w:rsidRPr="006A2BA2">
              <w:rPr>
                <w:spacing w:val="-4"/>
                <w:sz w:val="20"/>
                <w:szCs w:val="20"/>
              </w:rPr>
              <w:t>/ </w:t>
            </w:r>
            <w:r w:rsidRPr="006A2BA2">
              <w:rPr>
                <w:spacing w:val="2"/>
                <w:sz w:val="20"/>
                <w:szCs w:val="20"/>
              </w:rPr>
              <w:t>под ред</w:t>
            </w:r>
            <w:r w:rsidRPr="006A2BA2">
              <w:rPr>
                <w:sz w:val="20"/>
                <w:szCs w:val="20"/>
              </w:rPr>
              <w:t xml:space="preserve">. </w:t>
            </w:r>
            <w:r w:rsidRPr="006A2BA2">
              <w:rPr>
                <w:spacing w:val="2"/>
                <w:sz w:val="20"/>
                <w:szCs w:val="20"/>
              </w:rPr>
              <w:t>проф</w:t>
            </w:r>
            <w:r w:rsidRPr="006A2BA2">
              <w:rPr>
                <w:sz w:val="20"/>
                <w:szCs w:val="20"/>
              </w:rPr>
              <w:t>. М.А.</w:t>
            </w:r>
            <w:r w:rsidRPr="006A2BA2">
              <w:rPr>
                <w:spacing w:val="-2"/>
                <w:sz w:val="20"/>
                <w:szCs w:val="20"/>
              </w:rPr>
              <w:t> </w:t>
            </w:r>
            <w:r w:rsidRPr="006A2BA2">
              <w:rPr>
                <w:spacing w:val="2"/>
                <w:sz w:val="20"/>
                <w:szCs w:val="20"/>
              </w:rPr>
              <w:t>Эскиндарова</w:t>
            </w:r>
            <w:r w:rsidRPr="006A2BA2">
              <w:rPr>
                <w:spacing w:val="-4"/>
                <w:sz w:val="20"/>
                <w:szCs w:val="20"/>
              </w:rPr>
              <w:t xml:space="preserve">.- М.: </w:t>
            </w:r>
            <w:r w:rsidRPr="006A2BA2">
              <w:rPr>
                <w:spacing w:val="2"/>
                <w:sz w:val="20"/>
                <w:szCs w:val="20"/>
              </w:rPr>
              <w:t>Финансовыйуниверситет</w:t>
            </w:r>
            <w:r w:rsidRPr="006A2BA2">
              <w:rPr>
                <w:spacing w:val="-2"/>
                <w:sz w:val="20"/>
                <w:szCs w:val="20"/>
              </w:rPr>
              <w:t>, 2011.- 184 с.</w:t>
            </w:r>
          </w:p>
        </w:tc>
      </w:tr>
      <w:tr w:rsidR="006A2BA2" w:rsidRPr="006A2BA2" w:rsidTr="00FD03F5">
        <w:trPr>
          <w:trHeight w:val="10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F5" w:rsidRPr="006A2BA2" w:rsidRDefault="00FD03F5" w:rsidP="00FD03F5">
            <w:pPr>
              <w:rPr>
                <w:bCs/>
                <w:sz w:val="20"/>
                <w:szCs w:val="20"/>
                <w:u w:val="single"/>
              </w:rPr>
            </w:pPr>
            <w:r w:rsidRPr="006A2BA2"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6A2BA2" w:rsidRPr="006A2BA2" w:rsidTr="00FD03F5">
        <w:trPr>
          <w:trHeight w:val="9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F5" w:rsidRPr="006A2BA2" w:rsidRDefault="00FD03F5" w:rsidP="00FD03F5">
            <w:pPr>
              <w:rPr>
                <w:bCs/>
                <w:sz w:val="20"/>
                <w:szCs w:val="20"/>
                <w:u w:val="single"/>
              </w:rPr>
            </w:pPr>
            <w:r w:rsidRPr="006A2BA2"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 Гриф УМО, ЭБС Знаниум</w:t>
            </w:r>
          </w:p>
        </w:tc>
      </w:tr>
      <w:tr w:rsidR="006A2BA2" w:rsidRPr="006A2BA2" w:rsidTr="00FD03F5">
        <w:trPr>
          <w:trHeight w:val="12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F5" w:rsidRPr="006A2BA2" w:rsidRDefault="00FD03F5" w:rsidP="00FD03F5">
            <w:pPr>
              <w:rPr>
                <w:sz w:val="20"/>
                <w:szCs w:val="20"/>
                <w:u w:val="single"/>
              </w:rPr>
            </w:pPr>
            <w:r w:rsidRPr="006A2BA2">
              <w:rPr>
                <w:sz w:val="20"/>
                <w:szCs w:val="20"/>
                <w:u w:val="single"/>
              </w:rPr>
              <w:t>Дополнительная.</w:t>
            </w:r>
          </w:p>
          <w:p w:rsidR="00FD03F5" w:rsidRPr="006A2BA2" w:rsidRDefault="00FD03F5" w:rsidP="00FD03F5">
            <w:pPr>
              <w:rPr>
                <w:bCs/>
                <w:sz w:val="20"/>
                <w:szCs w:val="20"/>
                <w:u w:val="single"/>
              </w:rPr>
            </w:pPr>
            <w:r w:rsidRPr="006A2BA2">
              <w:rPr>
                <w:sz w:val="20"/>
                <w:szCs w:val="20"/>
              </w:rPr>
              <w:t>Финансы: Учебник/ под ред. Е.В. Маркиной.- М.: КНОРУС, 2014.- 432 с.  Гриф ФГБОУ ВПО «ГУУ»</w:t>
            </w:r>
          </w:p>
        </w:tc>
      </w:tr>
      <w:tr w:rsidR="006A2BA2" w:rsidRPr="006A2BA2" w:rsidTr="00FD03F5">
        <w:trPr>
          <w:trHeight w:val="26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bCs/>
                <w:sz w:val="20"/>
                <w:szCs w:val="20"/>
                <w:u w:val="single"/>
                <w:lang w:val="en-US"/>
              </w:rPr>
            </w:pPr>
            <w:r w:rsidRPr="006A2BA2">
              <w:rPr>
                <w:bCs/>
                <w:sz w:val="20"/>
                <w:szCs w:val="20"/>
                <w:u w:val="single"/>
              </w:rPr>
              <w:t>Основная</w:t>
            </w:r>
            <w:r w:rsidRPr="006A2BA2">
              <w:rPr>
                <w:bCs/>
                <w:sz w:val="20"/>
                <w:szCs w:val="20"/>
                <w:u w:val="single"/>
                <w:lang w:val="en-US"/>
              </w:rPr>
              <w:t>.</w:t>
            </w:r>
          </w:p>
          <w:p w:rsidR="00FD03F5" w:rsidRPr="006A2BA2" w:rsidRDefault="00FD03F5" w:rsidP="00FD03F5">
            <w:pPr>
              <w:rPr>
                <w:bCs/>
                <w:sz w:val="20"/>
                <w:szCs w:val="20"/>
                <w:u w:val="single"/>
              </w:rPr>
            </w:pPr>
            <w:r w:rsidRPr="006A2BA2">
              <w:rPr>
                <w:sz w:val="20"/>
                <w:szCs w:val="20"/>
              </w:rPr>
              <w:t>РаицкаяЛ</w:t>
            </w:r>
            <w:r w:rsidRPr="006A2BA2">
              <w:rPr>
                <w:sz w:val="20"/>
                <w:szCs w:val="20"/>
                <w:lang w:val="en-US"/>
              </w:rPr>
              <w:t xml:space="preserve">.,Cochrane Stuart/ Macmillan Guide to Economics.2013.- </w:t>
            </w:r>
            <w:r w:rsidRPr="006A2BA2">
              <w:rPr>
                <w:sz w:val="20"/>
                <w:szCs w:val="20"/>
              </w:rPr>
              <w:t>133 с.</w:t>
            </w:r>
          </w:p>
        </w:tc>
      </w:tr>
      <w:tr w:rsidR="006A2BA2" w:rsidRPr="006A2BA2" w:rsidTr="00FD03F5">
        <w:trPr>
          <w:trHeight w:val="72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2BA2">
              <w:rPr>
                <w:bCs/>
                <w:sz w:val="20"/>
                <w:szCs w:val="20"/>
              </w:rPr>
              <w:t xml:space="preserve">Заказ.Климова И.И. </w:t>
            </w:r>
            <w:r w:rsidRPr="006A2BA2">
              <w:rPr>
                <w:sz w:val="20"/>
                <w:szCs w:val="20"/>
              </w:rPr>
              <w:t>Деловой английский язык: учебник / И.И. Климова, А.Ю. Широких, Д.Г. Васьбиева. — Москва : КНОРУС, 2017. — 274 с. — (Бакалавриат).</w:t>
            </w:r>
          </w:p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</w:rPr>
              <w:t xml:space="preserve">ЭБС </w:t>
            </w:r>
            <w:r w:rsidRPr="006A2BA2">
              <w:rPr>
                <w:sz w:val="20"/>
                <w:szCs w:val="20"/>
                <w:lang w:val="en-US"/>
              </w:rPr>
              <w:t>Book.ru</w:t>
            </w:r>
          </w:p>
        </w:tc>
      </w:tr>
      <w:tr w:rsidR="006A2BA2" w:rsidRPr="006A2BA2" w:rsidTr="00FD03F5">
        <w:trPr>
          <w:trHeight w:val="18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bCs/>
                <w:sz w:val="20"/>
                <w:szCs w:val="20"/>
                <w:u w:val="single"/>
              </w:rPr>
            </w:pPr>
            <w:r w:rsidRPr="006A2BA2">
              <w:rPr>
                <w:bCs/>
                <w:sz w:val="20"/>
                <w:szCs w:val="20"/>
              </w:rPr>
              <w:t>Английский язык для делового общения: ролевые игры по менеджменту : учеб.пособие / З.В. Маньковская. — М. : ИНФРА-М, 2017. — 119 с. ЭБС Знаниум</w:t>
            </w:r>
          </w:p>
        </w:tc>
      </w:tr>
      <w:tr w:rsidR="006A2BA2" w:rsidRPr="006A2BA2" w:rsidTr="00FD03F5">
        <w:trPr>
          <w:trHeight w:val="6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  <w:u w:val="single"/>
              </w:rPr>
              <w:t>Дополнительная.</w:t>
            </w:r>
          </w:p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</w:rPr>
              <w:t>Дюканова Н.М. Английский язык: Учебное пособие / Н.М. Дюканова. - М.: НИЦ ИНФРА-М, 2013. – 319 с. Гриф,  ЭБС Знаниум</w:t>
            </w:r>
          </w:p>
        </w:tc>
      </w:tr>
      <w:tr w:rsidR="006A2BA2" w:rsidRPr="006A2BA2" w:rsidTr="00FD03F5">
        <w:trPr>
          <w:trHeight w:val="61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  <w:u w:val="single"/>
              </w:rPr>
              <w:t>Основная.</w:t>
            </w:r>
          </w:p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i/>
                <w:iCs/>
                <w:sz w:val="20"/>
                <w:szCs w:val="20"/>
              </w:rPr>
              <w:t xml:space="preserve">Заказ.Зимина, Л. И. </w:t>
            </w:r>
            <w:r w:rsidRPr="006A2BA2">
              <w:rPr>
                <w:sz w:val="20"/>
                <w:szCs w:val="20"/>
              </w:rPr>
              <w:t>Немецкий язык : учебное пособие для прикладного бакалавриата / Л. И. Зимина, И. Н. Мирославская. — 3-е изд., испр. и доп. — М. : Издательство Юрайт, 2017. — 147 с.,Гриф УМО ВО, ЭБС Юрайт</w:t>
            </w:r>
          </w:p>
        </w:tc>
      </w:tr>
      <w:tr w:rsidR="006A2BA2" w:rsidRPr="006A2BA2" w:rsidTr="00FD03F5">
        <w:trPr>
          <w:trHeight w:val="51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  <w:u w:val="single"/>
              </w:rPr>
            </w:pPr>
            <w:r w:rsidRPr="006A2BA2">
              <w:rPr>
                <w:sz w:val="20"/>
                <w:szCs w:val="20"/>
                <w:u w:val="single"/>
              </w:rPr>
              <w:t>Дополнительная.</w:t>
            </w:r>
          </w:p>
          <w:p w:rsidR="00FD03F5" w:rsidRPr="006A2BA2" w:rsidRDefault="00FD03F5" w:rsidP="00FD03F5">
            <w:pPr>
              <w:rPr>
                <w:sz w:val="20"/>
                <w:szCs w:val="20"/>
                <w:u w:val="single"/>
              </w:rPr>
            </w:pPr>
            <w:r w:rsidRPr="006A2BA2">
              <w:rPr>
                <w:sz w:val="20"/>
                <w:szCs w:val="20"/>
              </w:rPr>
              <w:t>Паремская, Д. А. Практическая грамматика немецкого языка [Электронный ресурс] : учеб.пособие / Д.А. Паремская. – 14-е изд., испр. – Минск :Вышэйшая школа, 2014. – 351 с. ЭБС Знаниум</w:t>
            </w:r>
          </w:p>
        </w:tc>
      </w:tr>
      <w:tr w:rsidR="006A2BA2" w:rsidRPr="006A2BA2" w:rsidTr="00FD03F5">
        <w:trPr>
          <w:trHeight w:val="16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</w:rPr>
              <w:t>Васильева  М.М. Практическая грамматика немецкого языка: Учебное пособие / М.М. Васильева, М.А. Васильева. - 13-e изд., перераб. и доп. - М.: Альфа-М: НИЦ Инфра-М, 2013. - 238 с.  ЭБС Знаниум</w:t>
            </w:r>
          </w:p>
        </w:tc>
      </w:tr>
      <w:tr w:rsidR="006A2BA2" w:rsidRPr="006A2BA2" w:rsidTr="00FD03F5">
        <w:trPr>
          <w:trHeight w:val="6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  <w:u w:val="single"/>
              </w:rPr>
            </w:pPr>
            <w:r w:rsidRPr="006A2BA2">
              <w:rPr>
                <w:sz w:val="20"/>
                <w:szCs w:val="20"/>
                <w:u w:val="single"/>
              </w:rPr>
              <w:t>Основная.</w:t>
            </w:r>
          </w:p>
          <w:p w:rsidR="00FD03F5" w:rsidRPr="006A2BA2" w:rsidRDefault="00FD03F5" w:rsidP="00FD03F5">
            <w:pPr>
              <w:rPr>
                <w:sz w:val="20"/>
                <w:szCs w:val="20"/>
                <w:u w:val="single"/>
              </w:rPr>
            </w:pPr>
            <w:r w:rsidRPr="006A2BA2">
              <w:rPr>
                <w:rStyle w:val="authors"/>
                <w:sz w:val="20"/>
                <w:szCs w:val="20"/>
              </w:rPr>
              <w:t>Змеёва Т.Е.</w:t>
            </w:r>
            <w:r w:rsidRPr="006A2BA2">
              <w:rPr>
                <w:sz w:val="20"/>
                <w:szCs w:val="20"/>
              </w:rPr>
              <w:t xml:space="preserve"> Французский язык для </w:t>
            </w:r>
            <w:r w:rsidRPr="006A2BA2">
              <w:rPr>
                <w:rStyle w:val="booktitle"/>
                <w:sz w:val="20"/>
                <w:szCs w:val="20"/>
              </w:rPr>
              <w:t>экономистов: Учебник для академического бакалавриата</w:t>
            </w:r>
            <w:r w:rsidRPr="006A2BA2">
              <w:rPr>
                <w:sz w:val="20"/>
                <w:szCs w:val="20"/>
              </w:rPr>
              <w:t>/Змеёва Т.Е., Левина М.С.-</w:t>
            </w:r>
            <w:hyperlink r:id="rId10" w:history="1">
              <w:r w:rsidRPr="006A2BA2">
                <w:rPr>
                  <w:rStyle w:val="a8"/>
                  <w:color w:val="auto"/>
                  <w:sz w:val="20"/>
                  <w:szCs w:val="20"/>
                  <w:u w:val="none"/>
                </w:rPr>
                <w:t xml:space="preserve">М.: Юрайт </w:t>
              </w:r>
            </w:hyperlink>
            <w:r w:rsidRPr="006A2BA2">
              <w:rPr>
                <w:rStyle w:val="year"/>
                <w:sz w:val="20"/>
                <w:szCs w:val="20"/>
              </w:rPr>
              <w:t> 2016</w:t>
            </w:r>
            <w:r w:rsidRPr="006A2BA2">
              <w:rPr>
                <w:sz w:val="20"/>
                <w:szCs w:val="20"/>
              </w:rPr>
              <w:t xml:space="preserve"> .-493  с. Гриф УМО (ЭБС Юрайт только ознакомление) </w:t>
            </w:r>
            <w:r w:rsidRPr="006A2BA2">
              <w:rPr>
                <w:vanish/>
                <w:sz w:val="20"/>
                <w:szCs w:val="20"/>
              </w:rPr>
              <w:t xml:space="preserve"> ЭБС Юрайт()</w:t>
            </w:r>
          </w:p>
        </w:tc>
      </w:tr>
      <w:tr w:rsidR="006A2BA2" w:rsidRPr="006A2BA2" w:rsidTr="00FD03F5">
        <w:trPr>
          <w:trHeight w:val="26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  <w:u w:val="single"/>
              </w:rPr>
            </w:pPr>
            <w:r w:rsidRPr="006A2BA2">
              <w:rPr>
                <w:sz w:val="20"/>
                <w:szCs w:val="20"/>
              </w:rPr>
              <w:t>Вадюшина, Д.С. Французский язык. Учимся слушать и понимать. Уровни I, II : (с электронным звуковым при ложением) [Электронный ресурс] / Д.С. Вадюшина, С.Н. Панкратова. – Минск: Вышэйшая школа, 2014. – 229 с. ЭБС Знаниум</w:t>
            </w:r>
          </w:p>
        </w:tc>
      </w:tr>
      <w:tr w:rsidR="006A2BA2" w:rsidRPr="006A2BA2" w:rsidTr="00FD03F5">
        <w:trPr>
          <w:trHeight w:val="16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  <w:u w:val="single"/>
              </w:rPr>
            </w:pPr>
            <w:r w:rsidRPr="006A2BA2">
              <w:rPr>
                <w:sz w:val="20"/>
                <w:szCs w:val="20"/>
                <w:u w:val="single"/>
              </w:rPr>
              <w:t>Дополнительная.</w:t>
            </w:r>
          </w:p>
          <w:p w:rsidR="00FD03F5" w:rsidRPr="006A2BA2" w:rsidRDefault="00FD03F5" w:rsidP="00FD03F5">
            <w:pPr>
              <w:rPr>
                <w:sz w:val="20"/>
                <w:szCs w:val="20"/>
                <w:u w:val="single"/>
              </w:rPr>
            </w:pPr>
            <w:r w:rsidRPr="006A2BA2">
              <w:rPr>
                <w:sz w:val="20"/>
                <w:szCs w:val="20"/>
              </w:rPr>
              <w:t>Левина М.С. Французский язык</w:t>
            </w:r>
            <w:r w:rsidRPr="006A2BA2">
              <w:rPr>
                <w:rStyle w:val="booktitle"/>
                <w:sz w:val="20"/>
                <w:szCs w:val="20"/>
              </w:rPr>
              <w:t>: Учебник для академического бакалавриата</w:t>
            </w:r>
            <w:r w:rsidRPr="006A2BA2">
              <w:rPr>
                <w:sz w:val="20"/>
                <w:szCs w:val="20"/>
              </w:rPr>
              <w:t xml:space="preserve">/ </w:t>
            </w:r>
            <w:r w:rsidRPr="006A2BA2">
              <w:rPr>
                <w:rStyle w:val="authors"/>
                <w:sz w:val="20"/>
                <w:szCs w:val="20"/>
              </w:rPr>
              <w:t>Левина М.С., Самсонова О.Б., Хараузова В.В.</w:t>
            </w:r>
            <w:r w:rsidRPr="006A2BA2">
              <w:rPr>
                <w:sz w:val="20"/>
                <w:szCs w:val="20"/>
              </w:rPr>
              <w:t>-</w:t>
            </w:r>
            <w:hyperlink r:id="rId11" w:history="1">
              <w:r w:rsidRPr="006A2BA2">
                <w:rPr>
                  <w:rStyle w:val="a8"/>
                  <w:color w:val="auto"/>
                  <w:sz w:val="20"/>
                  <w:szCs w:val="20"/>
                  <w:u w:val="none"/>
                </w:rPr>
                <w:t>М.: Юрайт</w:t>
              </w:r>
            </w:hyperlink>
            <w:r w:rsidRPr="006A2BA2">
              <w:rPr>
                <w:rStyle w:val="year"/>
                <w:sz w:val="20"/>
                <w:szCs w:val="20"/>
              </w:rPr>
              <w:t> 2016</w:t>
            </w:r>
            <w:r w:rsidRPr="006A2BA2">
              <w:rPr>
                <w:sz w:val="20"/>
                <w:szCs w:val="20"/>
              </w:rPr>
              <w:t xml:space="preserve"> .-488 с.   Гриф УМО (ЭБС Юрайт только ознакомление) </w:t>
            </w:r>
            <w:r w:rsidRPr="006A2BA2">
              <w:rPr>
                <w:vanish/>
                <w:sz w:val="20"/>
                <w:szCs w:val="20"/>
              </w:rPr>
              <w:t xml:space="preserve"> ЭБС Юрайт()</w:t>
            </w:r>
          </w:p>
        </w:tc>
      </w:tr>
      <w:tr w:rsidR="006A2BA2" w:rsidRPr="006A2BA2" w:rsidTr="00FD03F5">
        <w:trPr>
          <w:trHeight w:val="45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</w:rPr>
              <w:t>Компьютерный практикум</w:t>
            </w:r>
          </w:p>
          <w:p w:rsidR="00FD03F5" w:rsidRPr="006A2BA2" w:rsidRDefault="00FD03F5" w:rsidP="00FD03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  <w:u w:val="single"/>
              </w:rPr>
            </w:pPr>
            <w:r w:rsidRPr="006A2BA2">
              <w:rPr>
                <w:sz w:val="20"/>
                <w:szCs w:val="20"/>
                <w:u w:val="single"/>
              </w:rPr>
              <w:t>Основная.</w:t>
            </w:r>
          </w:p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</w:rPr>
              <w:t>Заказ.Компьютерная математика: Учебное пособие   К.В. Титов. –М.:ИЦ РИОР, НИЦ ИНФРА-М, 2016.- 261 с.  ЭБС Знаниум</w:t>
            </w:r>
          </w:p>
        </w:tc>
      </w:tr>
      <w:tr w:rsidR="006A2BA2" w:rsidRPr="006A2BA2" w:rsidTr="00FD03F5">
        <w:trPr>
          <w:trHeight w:val="53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</w:rPr>
              <w:t>Заказ.Компьютерное моделирование: Учебник   В.М. Градов, Г.В. Овечкин, П.В. Овечкин, И.В. Рудаков. –М.:  КУРС: НИЦ ИНФРА-М,2017.- 264 с.  (Гриф)  ЭБС Знаниум</w:t>
            </w:r>
          </w:p>
        </w:tc>
      </w:tr>
      <w:tr w:rsidR="006A2BA2" w:rsidRPr="006A2BA2" w:rsidTr="00FD03F5">
        <w:trPr>
          <w:trHeight w:val="56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  <w:u w:val="single"/>
              </w:rPr>
              <w:t>Дополнительная</w:t>
            </w:r>
          </w:p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bCs/>
                <w:sz w:val="20"/>
                <w:szCs w:val="20"/>
              </w:rPr>
              <w:t xml:space="preserve">Кремер Н.Ш. Математический анализ: Учебник и практикум / Н. Ш. Кремер, Б. А. Путко, И. М. Тришин;  Под ред. Н.Ш. Кремера. М.: Юрайт, 2014. – 620 с. </w:t>
            </w:r>
            <w:r w:rsidRPr="006A2BA2">
              <w:rPr>
                <w:sz w:val="20"/>
                <w:szCs w:val="20"/>
              </w:rPr>
              <w:t xml:space="preserve"> Гриф УМО, ЭБС Юрайт</w:t>
            </w:r>
          </w:p>
        </w:tc>
      </w:tr>
      <w:tr w:rsidR="006A2BA2" w:rsidRPr="006A2BA2" w:rsidTr="00FD03F5">
        <w:trPr>
          <w:trHeight w:val="42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</w:rPr>
              <w:t xml:space="preserve"> Борцова Т.В. Математический анализ. Ч.3: Интегральное исчисление: Учеб.пособие для подготовки бакалавров / Т. В. Борцова, И. Е. Денежкина, В. А. Попов; Под ред. В.Б. Гисина, Е.Н. Орла. – М.: Финансовый университет, 2013. – 104 с.</w:t>
            </w:r>
          </w:p>
        </w:tc>
      </w:tr>
      <w:tr w:rsidR="006A2BA2" w:rsidRPr="006A2BA2" w:rsidTr="00FD03F5">
        <w:trPr>
          <w:trHeight w:val="27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</w:rPr>
              <w:t>Винюков И.А. Линейная алгебра. Ч.4: Линейное программирование: Учеб.пособие для подготовки бакалавров / И. А. Винюков, В. Ю. Попов, С. В. Пчелинцев; Под ред. В.Б. Гисина, С.В. Пчелинцева. - М.: Финансовый университет, 2013. – 112 с.</w:t>
            </w:r>
          </w:p>
        </w:tc>
      </w:tr>
      <w:tr w:rsidR="006A2BA2" w:rsidRPr="006A2BA2" w:rsidTr="00FD03F5">
        <w:trPr>
          <w:trHeight w:val="20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</w:rPr>
              <w:t>Экономическая информатика: Учебное пособие /Под ред. Д.В. Чистова.-М.: КНОРУС,2014 – 512 с.  Гриф</w:t>
            </w:r>
          </w:p>
        </w:tc>
      </w:tr>
      <w:tr w:rsidR="006A2BA2" w:rsidRPr="006A2BA2" w:rsidTr="00FD03F5">
        <w:trPr>
          <w:trHeight w:val="15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</w:rPr>
              <w:t>Математика</w:t>
            </w:r>
          </w:p>
          <w:p w:rsidR="00FD03F5" w:rsidRPr="006A2BA2" w:rsidRDefault="00FD03F5" w:rsidP="00FD03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  <w:u w:val="single"/>
              </w:rPr>
            </w:pPr>
            <w:r w:rsidRPr="006A2BA2">
              <w:rPr>
                <w:sz w:val="20"/>
                <w:szCs w:val="20"/>
                <w:u w:val="single"/>
              </w:rPr>
              <w:t>Основная.</w:t>
            </w:r>
          </w:p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</w:rPr>
              <w:t>Кремер Н.Ш. Линейная алгебра: Учебник и практикум / Н.Ш. Кремер.- М.: Юрайт, 2014, 2015. – 308 с.  Гриф УМО, ЭБС Юрайт</w:t>
            </w:r>
          </w:p>
        </w:tc>
      </w:tr>
      <w:tr w:rsidR="006A2BA2" w:rsidRPr="006A2BA2" w:rsidTr="00FD03F5">
        <w:trPr>
          <w:trHeight w:val="15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bCs/>
                <w:sz w:val="20"/>
                <w:szCs w:val="20"/>
              </w:rPr>
              <w:t xml:space="preserve">Кремер Н.Ш. Математический анализ: Учебник и практикум / Н. Ш. Кремер, Б. А. Путко, И. М. Тришин;  Под ред. Н.Ш. Кремера. М.: Юрайт, 2014. – 620 с. </w:t>
            </w:r>
            <w:r w:rsidRPr="006A2BA2">
              <w:rPr>
                <w:sz w:val="20"/>
                <w:szCs w:val="20"/>
              </w:rPr>
              <w:t xml:space="preserve"> Гриф УМО, ЭБС Юрайт</w:t>
            </w:r>
          </w:p>
        </w:tc>
      </w:tr>
      <w:tr w:rsidR="006A2BA2" w:rsidRPr="006A2BA2" w:rsidTr="00FD03F5">
        <w:trPr>
          <w:trHeight w:val="15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</w:rPr>
              <w:t>Орлова И.В.  Линейная алгебра и аналитическая геометрия для экономистов: Учебник и практикум для прикладногобакалавриат /И.В. Орлова, В.В. Угрозов, Е.С. Филонова. - М.-Юрайт, 2014. – 370 с.</w:t>
            </w:r>
          </w:p>
        </w:tc>
      </w:tr>
      <w:tr w:rsidR="006A2BA2" w:rsidRPr="006A2BA2" w:rsidTr="00FD03F5">
        <w:trPr>
          <w:trHeight w:val="15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  <w:u w:val="single"/>
              </w:rPr>
              <w:t>Дополнительная.</w:t>
            </w:r>
          </w:p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</w:rPr>
              <w:t>Красс М.С. Математика в экономике. Базовый курс: Учебник для бакалавров / М.С. Красс.- М.:Юрайт,2015. – 471 с.  ЭБС Юрайт</w:t>
            </w:r>
          </w:p>
        </w:tc>
      </w:tr>
      <w:tr w:rsidR="006A2BA2" w:rsidRPr="006A2BA2" w:rsidTr="00FD03F5">
        <w:trPr>
          <w:trHeight w:val="15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</w:rPr>
              <w:t>Кремер Н.Ш.  Математика для экономистов: от Арифметики до Эконометрики: Учебно-справочное пособие /Н.Ш. Кремер, Б.А. Путко, И.М. Тришин;  Под ред. Н.Ш. Кремера.- М.: Юрайт, 2015. – 724 с. Гриф УМО</w:t>
            </w:r>
          </w:p>
        </w:tc>
      </w:tr>
      <w:tr w:rsidR="006A2BA2" w:rsidRPr="006A2BA2" w:rsidTr="00FD03F5">
        <w:trPr>
          <w:trHeight w:val="15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</w:rPr>
              <w:t>Винюков И.А. Линейная алгебра. Ч.4: Линейное программирование: Учеб.пособие для подготовки бакалавров / И. А. Винюков, В. Ю. Попов, С. В. Пчелинцев; Под ред. В.Б. Гисина, С.В. Пчелинцева. - М.: Финансовый университет, 2013. – 112 с.</w:t>
            </w:r>
          </w:p>
        </w:tc>
      </w:tr>
      <w:tr w:rsidR="006A2BA2" w:rsidRPr="006A2BA2" w:rsidTr="00FD03F5">
        <w:trPr>
          <w:trHeight w:val="15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  <w:u w:val="single"/>
              </w:rPr>
            </w:pPr>
            <w:r w:rsidRPr="006A2BA2">
              <w:rPr>
                <w:sz w:val="20"/>
                <w:szCs w:val="20"/>
              </w:rPr>
              <w:t xml:space="preserve">Тищенко А.В. Линейная алгебра. Ч.3: Элементы аналитической геометрии: Учеб.пособие для подготовки бакалавров / А. В. Тищенко; Под ред. </w:t>
            </w:r>
            <w:r w:rsidRPr="006A2BA2">
              <w:rPr>
                <w:sz w:val="20"/>
                <w:szCs w:val="20"/>
              </w:rPr>
              <w:lastRenderedPageBreak/>
              <w:t>В.Б. Гисина, С.В. Пчелинцева. - М.: Финансовый университет, 2013. – 100 с.</w:t>
            </w:r>
          </w:p>
        </w:tc>
      </w:tr>
      <w:tr w:rsidR="006A2BA2" w:rsidRPr="006A2BA2" w:rsidTr="00FD03F5">
        <w:trPr>
          <w:trHeight w:val="15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</w:rPr>
              <w:t xml:space="preserve">Винюков И.А. Линейная алгебра. Ч.2: Многочлены и комплексные числа. Собственные значения и собственные векторы. Модель Леонтьева: Учеб.пособие для подготовки бакалавров / И. А. Винюков, В. Ю. Попов, С. В. Пчелинцев; Под ред. В.Б.Гисина, С.В. Пчелинцева. - М.: Финансовый университет, 2013. – 160 с. </w:t>
            </w:r>
          </w:p>
        </w:tc>
      </w:tr>
      <w:tr w:rsidR="006A2BA2" w:rsidRPr="006A2BA2" w:rsidTr="00FD03F5">
        <w:trPr>
          <w:trHeight w:val="15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</w:rPr>
              <w:t xml:space="preserve">Калачев Н.В. Линейная алгебра. Ч.1: Линейные и евклидовы пространства: Учеб.пособие для подготовки бакалавров / Н. В. Калачев; Под ред. В.Б. Гисина, С.В. Пчелинцева. - М.: Финансовый университет, 2013. – 124 с. </w:t>
            </w:r>
          </w:p>
        </w:tc>
      </w:tr>
      <w:tr w:rsidR="006A2BA2" w:rsidRPr="006A2BA2" w:rsidTr="00FD03F5">
        <w:trPr>
          <w:trHeight w:val="15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bCs/>
                <w:sz w:val="20"/>
                <w:szCs w:val="20"/>
              </w:rPr>
            </w:pPr>
            <w:r w:rsidRPr="006A2BA2">
              <w:rPr>
                <w:sz w:val="20"/>
                <w:szCs w:val="20"/>
              </w:rPr>
              <w:t>Ягодовский П.В.  Математический анализ. Ч.4: Функции нескольких переменных: Учеб.пособие для подготовки бакалавров / П. В. Ягодовский; Под ред. В.Б. Гисина, Е.Н. Орла. - М.: Финансовый университет, 2013. – 116 с.</w:t>
            </w:r>
          </w:p>
        </w:tc>
      </w:tr>
      <w:tr w:rsidR="006A2BA2" w:rsidRPr="006A2BA2" w:rsidTr="00FD03F5">
        <w:trPr>
          <w:trHeight w:val="15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  <w:u w:val="single"/>
              </w:rPr>
            </w:pPr>
            <w:r w:rsidRPr="006A2BA2">
              <w:rPr>
                <w:sz w:val="20"/>
                <w:szCs w:val="20"/>
              </w:rPr>
              <w:t>Гончаренко В.М. Математический анализ. Ч.5: Ряды. Ч.6: Дифференциальные уравнения: Учеб.пособие для подготовки бакалавров / В. М. Гончаренко, С. Р. Свирщевский; Под ред. В.Б. Гисина, Е.Н. Орла. - М.: Финансовый университет, 2013. – 104 с.</w:t>
            </w:r>
          </w:p>
        </w:tc>
      </w:tr>
      <w:tr w:rsidR="006A2BA2" w:rsidRPr="006A2BA2" w:rsidTr="00FD03F5">
        <w:trPr>
          <w:trHeight w:val="15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</w:rPr>
              <w:t xml:space="preserve"> Борцова Т.В. Математический анализ. Ч.3: Интегральное исчисление: Учеб.пособие для подготовки бакалавров / Т. В. Борцова, И. Е. Денежкина, В. А. Попов; Под ред. В.Б. Гисина, Е.Н. Орла. - М,: Финансовый университет, 2013. – 104 с.</w:t>
            </w:r>
          </w:p>
        </w:tc>
      </w:tr>
      <w:tr w:rsidR="006A2BA2" w:rsidRPr="006A2BA2" w:rsidTr="00FD03F5">
        <w:trPr>
          <w:trHeight w:val="15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</w:rPr>
              <w:t>Липагина Л.В. Математический анализ. Ч.2: Дифференциальное исчисление функции для переменной: Учеб.пособие для подготовки бакалавров / Л. В. Липагина; Под ред. В.Б. Гисина, Е.Н. Орла. - М.: Финансовый университет, 2013. – 96 с.</w:t>
            </w:r>
          </w:p>
        </w:tc>
      </w:tr>
      <w:tr w:rsidR="006A2BA2" w:rsidRPr="006A2BA2" w:rsidTr="00FD03F5">
        <w:trPr>
          <w:trHeight w:val="15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</w:rPr>
              <w:t xml:space="preserve">Орёл О.Е. Математический анализ. Ч.1: Введение в анализ: Учеб.пособие для подготовки бакалавров / О. Е. Орёл; Под ред. В.Б. Гисина, Е.Н. Орла. - М.: Финансовый университет, 2013. – 92 с. </w:t>
            </w:r>
          </w:p>
        </w:tc>
      </w:tr>
      <w:tr w:rsidR="006A2BA2" w:rsidRPr="006A2BA2" w:rsidTr="00FD03F5">
        <w:trPr>
          <w:trHeight w:val="27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6A2BA2">
              <w:rPr>
                <w:sz w:val="20"/>
                <w:szCs w:val="20"/>
              </w:rPr>
              <w:t>Правовое регулирование экономической деятельности</w:t>
            </w:r>
          </w:p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  <w:u w:val="single"/>
              </w:rPr>
            </w:pPr>
            <w:r w:rsidRPr="006A2BA2">
              <w:rPr>
                <w:sz w:val="20"/>
                <w:szCs w:val="20"/>
                <w:u w:val="single"/>
              </w:rPr>
              <w:t>Основная.</w:t>
            </w:r>
          </w:p>
          <w:p w:rsidR="00FD03F5" w:rsidRPr="006A2BA2" w:rsidRDefault="00FD03F5" w:rsidP="00FD03F5">
            <w:pPr>
              <w:rPr>
                <w:sz w:val="20"/>
                <w:szCs w:val="20"/>
                <w:u w:val="single"/>
              </w:rPr>
            </w:pPr>
            <w:r w:rsidRPr="006A2BA2">
              <w:rPr>
                <w:i/>
                <w:iCs/>
                <w:sz w:val="20"/>
                <w:szCs w:val="20"/>
              </w:rPr>
              <w:t xml:space="preserve">Заказ.Попова, Н. Ф. </w:t>
            </w:r>
            <w:r w:rsidRPr="006A2BA2">
              <w:rPr>
                <w:sz w:val="20"/>
                <w:szCs w:val="20"/>
              </w:rPr>
              <w:t xml:space="preserve">Правовое регулирование экономической деятельности : учебник и практикум для прикладного бакалавриата / Н. Ф. Попова, М. А. Лапина ; под ред. М. А. Лапиной. — М. : Издательство Юрайт, 2017. — 278 с. Гриф УМО ВО </w:t>
            </w:r>
          </w:p>
        </w:tc>
      </w:tr>
      <w:tr w:rsidR="006A2BA2" w:rsidRPr="006A2BA2" w:rsidTr="00FD03F5">
        <w:trPr>
          <w:trHeight w:val="46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  <w:u w:val="single"/>
              </w:rPr>
            </w:pPr>
            <w:r w:rsidRPr="006A2BA2">
              <w:rPr>
                <w:sz w:val="20"/>
                <w:szCs w:val="20"/>
                <w:u w:val="single"/>
              </w:rPr>
              <w:t>Дополнительная.</w:t>
            </w:r>
          </w:p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</w:rPr>
              <w:t>Смоленский М.Б. Правоведение. Учебник.- М.: РИОР: ИНФРА-М , 2014.- 430 с.  Гриф</w:t>
            </w:r>
          </w:p>
        </w:tc>
      </w:tr>
      <w:tr w:rsidR="006A2BA2" w:rsidRPr="006A2BA2" w:rsidTr="00FD03F5">
        <w:trPr>
          <w:trHeight w:val="21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</w:rPr>
              <w:t>Балашов А.И. Правоведение: Учебник/ А.И.  Балашов, Г.П. Рудаков.- СПб.: Питер, 2015.- 464 с.</w:t>
            </w:r>
          </w:p>
        </w:tc>
      </w:tr>
      <w:tr w:rsidR="006A2BA2" w:rsidRPr="006A2BA2" w:rsidTr="00FD03F5">
        <w:trPr>
          <w:trHeight w:val="27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  <w:u w:val="single"/>
              </w:rPr>
            </w:pPr>
            <w:r w:rsidRPr="006A2BA2">
              <w:rPr>
                <w:sz w:val="20"/>
                <w:szCs w:val="20"/>
                <w:u w:val="single"/>
              </w:rPr>
              <w:t>Основная.</w:t>
            </w:r>
          </w:p>
          <w:p w:rsidR="00FD03F5" w:rsidRPr="006A2BA2" w:rsidRDefault="00FD03F5" w:rsidP="00FD03F5">
            <w:pPr>
              <w:rPr>
                <w:sz w:val="20"/>
                <w:szCs w:val="20"/>
                <w:u w:val="single"/>
              </w:rPr>
            </w:pPr>
            <w:r w:rsidRPr="006A2BA2">
              <w:rPr>
                <w:sz w:val="20"/>
                <w:szCs w:val="20"/>
              </w:rPr>
              <w:t>Русский язык и культура речи: Учебник / О.Я. Гойхман и др.; Под ред. О.Я. Гойхмана. - 2-e изд., перераб. и доп. - М.: НИЦ ИНФРА-М, 2016. - 240 с. Гриф УМО ЭБС Знаниум</w:t>
            </w:r>
          </w:p>
        </w:tc>
      </w:tr>
      <w:tr w:rsidR="006A2BA2" w:rsidRPr="006A2BA2" w:rsidTr="00FD03F5">
        <w:trPr>
          <w:trHeight w:val="36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  <w:u w:val="single"/>
              </w:rPr>
            </w:pPr>
            <w:r w:rsidRPr="006A2BA2">
              <w:rPr>
                <w:sz w:val="20"/>
                <w:szCs w:val="20"/>
                <w:u w:val="single"/>
              </w:rPr>
              <w:t>Дополнительная.</w:t>
            </w:r>
          </w:p>
          <w:p w:rsidR="00FD03F5" w:rsidRPr="006A2BA2" w:rsidRDefault="00FD03F5" w:rsidP="00FD03F5">
            <w:pPr>
              <w:rPr>
                <w:sz w:val="20"/>
                <w:szCs w:val="20"/>
                <w:u w:val="single"/>
              </w:rPr>
            </w:pPr>
            <w:r w:rsidRPr="006A2BA2">
              <w:rPr>
                <w:sz w:val="20"/>
                <w:szCs w:val="20"/>
              </w:rPr>
              <w:t>Кузнецова С.Н. Русский язык и культура речи: Учебное пособие.-М.: РИОР,2013.- 119 с. , ЭБС Знаниум</w:t>
            </w:r>
          </w:p>
        </w:tc>
      </w:tr>
      <w:tr w:rsidR="006A2BA2" w:rsidRPr="006A2BA2" w:rsidTr="00FD03F5">
        <w:trPr>
          <w:trHeight w:val="32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  <w:u w:val="single"/>
              </w:rPr>
            </w:pPr>
            <w:r w:rsidRPr="006A2BA2">
              <w:rPr>
                <w:sz w:val="20"/>
                <w:szCs w:val="20"/>
              </w:rPr>
              <w:t>Самойлова  Е.А. Русский язык и культура речи: Учебное пособие / Е.А. Самойлова. - М.: ИД ФОРУМ: НИЦ ИНФРА-М, 2014. - 144 с. ЭБС Знаниум</w:t>
            </w:r>
          </w:p>
        </w:tc>
      </w:tr>
      <w:tr w:rsidR="006A2BA2" w:rsidRPr="006A2BA2" w:rsidTr="00FD03F5">
        <w:trPr>
          <w:trHeight w:val="61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6A2BA2">
              <w:rPr>
                <w:b w:val="0"/>
                <w:szCs w:val="20"/>
                <w:u w:val="single"/>
              </w:rPr>
              <w:t>Основная.</w:t>
            </w:r>
          </w:p>
          <w:p w:rsidR="00FD03F5" w:rsidRPr="006A2BA2" w:rsidRDefault="00FD03F5" w:rsidP="00FD03F5">
            <w:pPr>
              <w:pStyle w:val="af1"/>
              <w:jc w:val="left"/>
              <w:rPr>
                <w:b w:val="0"/>
                <w:szCs w:val="20"/>
              </w:rPr>
            </w:pPr>
            <w:r w:rsidRPr="006A2BA2">
              <w:rPr>
                <w:b w:val="0"/>
                <w:szCs w:val="20"/>
              </w:rPr>
              <w:t>Виленский М.Я. Физическая культура и здоровый образ жизни студента: Учеб.пособие/ М.Я.  Виленский, А.Г. Горшков. - М.: КНОРУС, 2013.- 240 с.  Гриф УМО, ЭБС  В</w:t>
            </w:r>
            <w:r w:rsidRPr="006A2BA2">
              <w:rPr>
                <w:b w:val="0"/>
                <w:szCs w:val="20"/>
                <w:lang w:val="en-US"/>
              </w:rPr>
              <w:t>ook</w:t>
            </w:r>
            <w:r w:rsidRPr="006A2BA2">
              <w:rPr>
                <w:b w:val="0"/>
                <w:szCs w:val="20"/>
              </w:rPr>
              <w:t>.</w:t>
            </w:r>
            <w:r w:rsidRPr="006A2BA2">
              <w:rPr>
                <w:b w:val="0"/>
                <w:szCs w:val="20"/>
                <w:lang w:val="en-US"/>
              </w:rPr>
              <w:t>ru</w:t>
            </w:r>
          </w:p>
        </w:tc>
      </w:tr>
      <w:tr w:rsidR="006A2BA2" w:rsidRPr="006A2BA2" w:rsidTr="00FD03F5">
        <w:trPr>
          <w:trHeight w:val="32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6A2BA2">
              <w:rPr>
                <w:b w:val="0"/>
                <w:szCs w:val="20"/>
              </w:rPr>
              <w:t>Физическая культура: Учебник и практикум/ А.Б. Муллер, Н.Д. Дядичкина, Ю.А. Богащенко, А.Ю. Близневский, С.К. Рябинина;  под ред. А.Б. Муллера.- М.: Юрайт, 2014.- 424 с. Гриф ГОУ ВПО ЭБС Юрайт</w:t>
            </w:r>
          </w:p>
        </w:tc>
      </w:tr>
      <w:tr w:rsidR="006A2BA2" w:rsidRPr="006A2BA2" w:rsidTr="00FD03F5">
        <w:trPr>
          <w:trHeight w:val="52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6A2BA2">
              <w:rPr>
                <w:b w:val="0"/>
                <w:szCs w:val="20"/>
                <w:u w:val="single"/>
              </w:rPr>
              <w:t>Дополнительная.</w:t>
            </w:r>
          </w:p>
          <w:p w:rsidR="00FD03F5" w:rsidRPr="006A2BA2" w:rsidRDefault="00FD03F5" w:rsidP="00FD03F5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6A2BA2">
              <w:rPr>
                <w:b w:val="0"/>
                <w:szCs w:val="20"/>
              </w:rPr>
              <w:t>Сухоцкий И.В. Лекции по дисциплине «Физическая культура».- М., 2013.- 128 с.</w:t>
            </w:r>
          </w:p>
        </w:tc>
      </w:tr>
      <w:tr w:rsidR="006A2BA2" w:rsidRPr="006A2BA2" w:rsidTr="00FD03F5">
        <w:trPr>
          <w:trHeight w:val="1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</w:rPr>
              <w:t>Экономическая история</w:t>
            </w:r>
          </w:p>
          <w:p w:rsidR="00FD03F5" w:rsidRPr="006A2BA2" w:rsidRDefault="00FD03F5" w:rsidP="00FD03F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  <w:u w:val="single"/>
              </w:rPr>
            </w:pPr>
            <w:r w:rsidRPr="006A2BA2">
              <w:rPr>
                <w:sz w:val="20"/>
                <w:szCs w:val="20"/>
                <w:u w:val="single"/>
              </w:rPr>
              <w:t>Основная.</w:t>
            </w:r>
          </w:p>
          <w:p w:rsidR="00FD03F5" w:rsidRPr="006A2BA2" w:rsidRDefault="00FD03F5" w:rsidP="00FD03F5">
            <w:pPr>
              <w:rPr>
                <w:sz w:val="20"/>
                <w:szCs w:val="20"/>
                <w:u w:val="single"/>
              </w:rPr>
            </w:pPr>
            <w:r w:rsidRPr="006A2BA2">
              <w:rPr>
                <w:sz w:val="20"/>
                <w:szCs w:val="20"/>
              </w:rPr>
              <w:t>Экономическая история: Учебник/О.Д. Кузнецова, И.Н. Шапкин, А.С. Квасов.- М.: Юрайт: ИД Юрайт, 2013.- 537 с., Гриф УМО, ЭБС Юрайт</w:t>
            </w:r>
          </w:p>
        </w:tc>
      </w:tr>
      <w:tr w:rsidR="006A2BA2" w:rsidRPr="006A2BA2" w:rsidTr="00FD03F5">
        <w:trPr>
          <w:trHeight w:val="11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  <w:u w:val="single"/>
              </w:rPr>
            </w:pPr>
            <w:r w:rsidRPr="006A2BA2">
              <w:rPr>
                <w:sz w:val="20"/>
                <w:szCs w:val="20"/>
                <w:u w:val="single"/>
              </w:rPr>
              <w:t>Дополнительная.</w:t>
            </w:r>
          </w:p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</w:rPr>
              <w:t>История экономики/под общ.ред. О.Д. Кузнецовой, И.Н. Шапкина.- М.: ИНФРА-М, 2014.- 416 с.</w:t>
            </w:r>
          </w:p>
        </w:tc>
      </w:tr>
      <w:tr w:rsidR="006A2BA2" w:rsidRPr="006A2BA2" w:rsidTr="00FD03F5">
        <w:trPr>
          <w:trHeight w:val="12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bCs/>
                <w:sz w:val="20"/>
                <w:szCs w:val="20"/>
              </w:rPr>
              <w:t xml:space="preserve">Ядгаров Я.С. История экономических учений: Учебник / Я. С. Ядгаров; - М.: ИНФРА-М,2013.-480 с. </w:t>
            </w:r>
            <w:r w:rsidRPr="006A2BA2">
              <w:rPr>
                <w:bCs/>
                <w:iCs/>
                <w:sz w:val="20"/>
                <w:szCs w:val="20"/>
              </w:rPr>
              <w:t xml:space="preserve">Гриф,  </w:t>
            </w:r>
            <w:r w:rsidRPr="006A2BA2">
              <w:rPr>
                <w:sz w:val="20"/>
                <w:szCs w:val="20"/>
              </w:rPr>
              <w:t xml:space="preserve"> ЭБС Знаниум</w:t>
            </w:r>
          </w:p>
        </w:tc>
      </w:tr>
      <w:tr w:rsidR="006A2BA2" w:rsidRPr="006A2BA2" w:rsidTr="00FD03F5">
        <w:trPr>
          <w:trHeight w:val="10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</w:rPr>
              <w:t>История России: Учебник/ А.С. Орлова В.А. Георгиев, Н.Г. Георгиева, Т.А. Сивохина; под ред. А.С. Орлова.- М.: Проспект, 2015.- 528 с. Гриф</w:t>
            </w:r>
          </w:p>
        </w:tc>
      </w:tr>
      <w:tr w:rsidR="006A2BA2" w:rsidRPr="006A2BA2" w:rsidTr="00FD03F5">
        <w:trPr>
          <w:trHeight w:val="10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</w:rPr>
              <w:t xml:space="preserve">История России (с иллюстрациями). Учебник/ А.С. Орлова В.А. Георгиев, Н.Г. Георгиева, Т.А. Сивохина; под ред. А.С. Орлова.-М.:Проспект,2017.- 680 с. Гриф </w:t>
            </w:r>
          </w:p>
        </w:tc>
      </w:tr>
      <w:tr w:rsidR="006A2BA2" w:rsidRPr="006A2BA2" w:rsidTr="00FD03F5">
        <w:trPr>
          <w:trHeight w:val="11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FD03F5">
            <w:pPr>
              <w:rPr>
                <w:sz w:val="20"/>
                <w:szCs w:val="20"/>
              </w:rPr>
            </w:pPr>
            <w:r w:rsidRPr="006A2BA2">
              <w:rPr>
                <w:sz w:val="20"/>
                <w:szCs w:val="20"/>
              </w:rPr>
              <w:t>Фортунатов В.В. История мировых цивилизаций/ В.В. Фортунатов.- СПб.: Питер, 2014.- 528 с.: ил.</w:t>
            </w:r>
          </w:p>
        </w:tc>
      </w:tr>
    </w:tbl>
    <w:p w:rsidR="008C6B4D" w:rsidRPr="006A2BA2" w:rsidRDefault="008C6B4D" w:rsidP="001F3EDE">
      <w:pPr>
        <w:jc w:val="center"/>
        <w:rPr>
          <w:b/>
          <w:sz w:val="20"/>
          <w:szCs w:val="20"/>
        </w:rPr>
      </w:pPr>
    </w:p>
    <w:p w:rsidR="005C241A" w:rsidRPr="006A2BA2" w:rsidRDefault="005C241A" w:rsidP="001F3EDE">
      <w:pPr>
        <w:tabs>
          <w:tab w:val="left" w:pos="4995"/>
        </w:tabs>
        <w:jc w:val="center"/>
        <w:rPr>
          <w:sz w:val="20"/>
          <w:szCs w:val="20"/>
        </w:rPr>
      </w:pPr>
    </w:p>
    <w:tbl>
      <w:tblPr>
        <w:tblpPr w:leftFromText="180" w:rightFromText="180" w:bottomFromText="200" w:vertAnchor="text" w:tblpX="-626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2899"/>
      </w:tblGrid>
      <w:tr w:rsidR="006A2BA2" w:rsidRPr="006A2BA2" w:rsidTr="00FD03F5">
        <w:trPr>
          <w:trHeight w:val="5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A2BA2">
              <w:rPr>
                <w:sz w:val="20"/>
                <w:szCs w:val="20"/>
                <w:lang w:eastAsia="en-US"/>
              </w:rPr>
              <w:t>Безопасность жизнедеятельности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6A2BA2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FD03F5" w:rsidRPr="006A2BA2" w:rsidRDefault="00FD03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A2BA2">
              <w:rPr>
                <w:sz w:val="20"/>
                <w:szCs w:val="20"/>
                <w:lang w:eastAsia="en-US"/>
              </w:rPr>
              <w:t>Безопасность жизнедеятельности: Учебное пособие/ под ред. В.М. Масловой.- М.: Вузовский учебник: ИНФРА-М, 2014.- 240 с. ЭБС Знаниум</w:t>
            </w:r>
          </w:p>
        </w:tc>
      </w:tr>
      <w:tr w:rsidR="006A2BA2" w:rsidRPr="006A2BA2" w:rsidTr="00FD03F5">
        <w:trPr>
          <w:trHeight w:val="30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A2BA2">
              <w:rPr>
                <w:sz w:val="20"/>
                <w:szCs w:val="20"/>
                <w:lang w:eastAsia="en-US"/>
              </w:rPr>
              <w:t>Масленникова  И.С. Безопасность жизнедеятельности: Учебник / И.С. Масленникова, О.Н. Еронько. - М.: НИЦ ИНФРА-М, 2017.- 304 с.   ЭБС Знаниум</w:t>
            </w:r>
          </w:p>
        </w:tc>
      </w:tr>
      <w:tr w:rsidR="006A2BA2" w:rsidRPr="006A2BA2" w:rsidTr="00FD03F5">
        <w:trPr>
          <w:trHeight w:val="50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6A2BA2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FD03F5" w:rsidRPr="006A2BA2" w:rsidRDefault="00FD03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A2BA2">
              <w:rPr>
                <w:sz w:val="20"/>
                <w:szCs w:val="20"/>
                <w:lang w:eastAsia="en-US"/>
              </w:rPr>
              <w:t>Графкина  М.В. Безопасность жизнедеятельности: Учебник / М.В. Графкина, Б.Н. Нюнин, В.А. Михайлов. - М.: Форум: НИЦ Инфра-М, 2013.-416 с. Гриф УМО,  ЭБС Знаниум</w:t>
            </w:r>
          </w:p>
        </w:tc>
      </w:tr>
      <w:tr w:rsidR="006A2BA2" w:rsidRPr="006A2BA2" w:rsidTr="00FD03F5">
        <w:trPr>
          <w:trHeight w:val="36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F5" w:rsidRPr="006A2BA2" w:rsidRDefault="00FD03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A2BA2">
              <w:rPr>
                <w:sz w:val="20"/>
                <w:szCs w:val="20"/>
                <w:lang w:eastAsia="en-US"/>
              </w:rPr>
              <w:t>Макроэкономика</w:t>
            </w:r>
          </w:p>
          <w:p w:rsidR="00FD03F5" w:rsidRPr="006A2BA2" w:rsidRDefault="00FD03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6A2BA2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FD03F5" w:rsidRPr="006A2BA2" w:rsidRDefault="00FD03F5">
            <w:pPr>
              <w:spacing w:line="276" w:lineRule="auto"/>
              <w:rPr>
                <w:rStyle w:val="a8"/>
                <w:color w:val="auto"/>
                <w:sz w:val="20"/>
                <w:szCs w:val="20"/>
              </w:rPr>
            </w:pPr>
            <w:r w:rsidRPr="006A2BA2">
              <w:rPr>
                <w:sz w:val="20"/>
                <w:szCs w:val="20"/>
                <w:lang w:eastAsia="en-US"/>
              </w:rPr>
              <w:t xml:space="preserve">Макроэкономика : учебник/ под ред. А.С. </w:t>
            </w:r>
            <w:r w:rsidRPr="006A2BA2">
              <w:rPr>
                <w:rStyle w:val="a8"/>
                <w:color w:val="auto"/>
                <w:sz w:val="20"/>
                <w:szCs w:val="20"/>
                <w:u w:val="none"/>
                <w:lang w:eastAsia="en-US"/>
              </w:rPr>
              <w:t>Булатова</w:t>
            </w:r>
            <w:r w:rsidRPr="006A2BA2">
              <w:rPr>
                <w:sz w:val="20"/>
                <w:szCs w:val="20"/>
                <w:lang w:eastAsia="en-US"/>
              </w:rPr>
              <w:t>.-М.:ЮРАЙТ,2015.- 411 с.  Гриф УМО, ЭБС Юрайт</w:t>
            </w:r>
          </w:p>
        </w:tc>
      </w:tr>
      <w:tr w:rsidR="006A2BA2" w:rsidRPr="006A2BA2" w:rsidTr="00FD03F5">
        <w:trPr>
          <w:trHeight w:val="24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 w:rsidP="00952A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952A9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A2BA2">
              <w:rPr>
                <w:iCs/>
                <w:sz w:val="20"/>
                <w:szCs w:val="20"/>
              </w:rPr>
              <w:t xml:space="preserve">Заказ. </w:t>
            </w:r>
            <w:r w:rsidRPr="006A2BA2">
              <w:rPr>
                <w:sz w:val="20"/>
                <w:szCs w:val="20"/>
              </w:rPr>
              <w:t>Экономика: Учебное пособие / Басовский Л.Е.. - М.:НИЦ ИНФРА-М, 2017. -375 с.</w:t>
            </w:r>
          </w:p>
        </w:tc>
      </w:tr>
      <w:tr w:rsidR="006A2BA2" w:rsidRPr="006A2BA2" w:rsidTr="00BE07C2">
        <w:trPr>
          <w:trHeight w:val="80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>
            <w:pPr>
              <w:spacing w:line="276" w:lineRule="auto"/>
              <w:rPr>
                <w:rStyle w:val="a8"/>
                <w:color w:val="auto"/>
                <w:sz w:val="20"/>
                <w:szCs w:val="20"/>
              </w:rPr>
            </w:pPr>
            <w:r w:rsidRPr="006A2BA2">
              <w:rPr>
                <w:sz w:val="20"/>
                <w:szCs w:val="20"/>
                <w:lang w:eastAsia="en-US"/>
              </w:rPr>
              <w:t>Экономика и государственное регулирование инновационного и научно-технического развития: Учебное пособие для студентов, обучающихся по направлению подготовки «Экономика»; профили: «Финансы и кредит», «Бухгалтерский учет, анализ и аудит» / Т.Д. Стрельникова, Т.В. Корякина, И.Н. Макаров, Е.А. Некрасова, О.В. Широкова.- Липецк: Типография «Липецк-плюс», 2016.- 264 с.</w:t>
            </w:r>
          </w:p>
        </w:tc>
      </w:tr>
      <w:tr w:rsidR="006A2BA2" w:rsidRPr="006A2BA2" w:rsidTr="00BE07C2">
        <w:trPr>
          <w:trHeight w:val="41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6A2BA2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FD03F5" w:rsidRPr="006A2BA2" w:rsidRDefault="00FD03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A2BA2">
              <w:rPr>
                <w:sz w:val="20"/>
                <w:szCs w:val="20"/>
                <w:lang w:eastAsia="en-US"/>
              </w:rPr>
              <w:t>Басовский Л.Е., Басовский Е.Н. Макроэкономика: Учебник.-М.: ИНФРА-М, 2013.- 202 с.</w:t>
            </w:r>
          </w:p>
        </w:tc>
      </w:tr>
      <w:tr w:rsidR="006A2BA2" w:rsidRPr="006A2BA2" w:rsidTr="00FD03F5">
        <w:trPr>
          <w:trHeight w:val="14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A2BA2">
              <w:rPr>
                <w:sz w:val="20"/>
                <w:szCs w:val="20"/>
                <w:lang w:eastAsia="en-US"/>
              </w:rPr>
              <w:t>Макаров И.Н. , Колесников В.В. Экономическая теория:Учебное пособие/ И.Н. Макаров, В.В. Колесников.- Воронеж: Воронежский государственный педагогический университет, 2015.- 194 с.</w:t>
            </w:r>
          </w:p>
        </w:tc>
      </w:tr>
      <w:tr w:rsidR="006A2BA2" w:rsidRPr="006A2BA2" w:rsidTr="00FD03F5">
        <w:trPr>
          <w:trHeight w:val="6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F5" w:rsidRPr="006A2BA2" w:rsidRDefault="00FD03F5" w:rsidP="00952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A2BA2">
              <w:rPr>
                <w:sz w:val="20"/>
                <w:szCs w:val="20"/>
                <w:lang w:eastAsia="en-US"/>
              </w:rPr>
              <w:t>Микроэкономика</w:t>
            </w:r>
          </w:p>
          <w:p w:rsidR="00FD03F5" w:rsidRPr="006A2BA2" w:rsidRDefault="00FD03F5" w:rsidP="00952A94">
            <w:pPr>
              <w:spacing w:line="276" w:lineRule="auto"/>
              <w:ind w:left="1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 w:rsidP="00952A94">
            <w:pPr>
              <w:rPr>
                <w:sz w:val="20"/>
                <w:szCs w:val="20"/>
                <w:u w:val="single"/>
              </w:rPr>
            </w:pPr>
            <w:r w:rsidRPr="006A2BA2">
              <w:rPr>
                <w:sz w:val="20"/>
                <w:szCs w:val="20"/>
                <w:u w:val="single"/>
              </w:rPr>
              <w:t>Основная.</w:t>
            </w:r>
          </w:p>
          <w:p w:rsidR="00FD03F5" w:rsidRPr="006A2BA2" w:rsidRDefault="00FD03F5" w:rsidP="00952A94">
            <w:pPr>
              <w:rPr>
                <w:sz w:val="20"/>
                <w:szCs w:val="20"/>
              </w:rPr>
            </w:pPr>
            <w:r w:rsidRPr="006A2BA2">
              <w:rPr>
                <w:iCs/>
                <w:sz w:val="20"/>
                <w:szCs w:val="20"/>
              </w:rPr>
              <w:t xml:space="preserve">Заказ. </w:t>
            </w:r>
            <w:r w:rsidRPr="006A2BA2">
              <w:rPr>
                <w:sz w:val="20"/>
                <w:szCs w:val="20"/>
              </w:rPr>
              <w:t xml:space="preserve"> Экономика: Учебное пособие / Басовский Л.Е.. - М.:НИЦ ИНФРА-М, 2017. -375 с.</w:t>
            </w:r>
          </w:p>
        </w:tc>
      </w:tr>
      <w:tr w:rsidR="006A2BA2" w:rsidRPr="006A2BA2" w:rsidTr="00BE07C2">
        <w:trPr>
          <w:trHeight w:val="66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>
            <w:pPr>
              <w:spacing w:line="276" w:lineRule="auto"/>
              <w:rPr>
                <w:rStyle w:val="a8"/>
                <w:color w:val="auto"/>
                <w:sz w:val="20"/>
                <w:szCs w:val="20"/>
              </w:rPr>
            </w:pPr>
            <w:r w:rsidRPr="006A2BA2">
              <w:rPr>
                <w:sz w:val="20"/>
                <w:szCs w:val="20"/>
                <w:lang w:eastAsia="en-US"/>
              </w:rPr>
              <w:t>Экономика и государственное регулирование инновационного и научно-технического развития: Учебное пособие для студентов, обучающихся по направлению подготовки «Экономика»; профили: «Финансы и кредит», «Бухгалтерский учет, анализ и аудит» / Т.Д. Стрельникова, Т.В. Корякина, И.Н. Макаров, Е.А. Некрасова, О.В. Широкова.- Липецк: Типография «Липецк-плюс», 2016.- 264 с.</w:t>
            </w:r>
          </w:p>
        </w:tc>
      </w:tr>
      <w:tr w:rsidR="006A2BA2" w:rsidRPr="006A2BA2" w:rsidTr="00BE07C2">
        <w:trPr>
          <w:trHeight w:val="4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6A2BA2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FD03F5" w:rsidRPr="006A2BA2" w:rsidRDefault="00FD03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A2BA2">
              <w:rPr>
                <w:sz w:val="20"/>
                <w:szCs w:val="20"/>
                <w:lang w:eastAsia="en-US"/>
              </w:rPr>
              <w:t>Басовский Л.Е., Басовский Е.Н. Микроэкономика: Учебник.-М.: ИНФРА-М, 2013.- 224 с.</w:t>
            </w:r>
          </w:p>
        </w:tc>
      </w:tr>
      <w:tr w:rsidR="006A2BA2" w:rsidRPr="006A2BA2" w:rsidTr="00BE07C2">
        <w:trPr>
          <w:trHeight w:val="46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F5" w:rsidRPr="006A2BA2" w:rsidRDefault="00FD03F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F5" w:rsidRPr="006A2BA2" w:rsidRDefault="00FD03F5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6A2BA2">
              <w:rPr>
                <w:sz w:val="20"/>
                <w:szCs w:val="20"/>
                <w:lang w:eastAsia="en-US"/>
              </w:rPr>
              <w:t>Макаров И.Н. , Колесников В.В. Экономическая теория:Учебное пособие/ И.Н. Макаров, В.В. Колесников.- Воронеж: Воронежский государственный педагогический университет, 2015.- 194 с.</w:t>
            </w:r>
          </w:p>
        </w:tc>
      </w:tr>
    </w:tbl>
    <w:p w:rsidR="001C5D5F" w:rsidRPr="006A2BA2" w:rsidRDefault="001C5D5F" w:rsidP="008C6B4D">
      <w:pPr>
        <w:tabs>
          <w:tab w:val="left" w:pos="4995"/>
        </w:tabs>
        <w:jc w:val="both"/>
        <w:rPr>
          <w:sz w:val="20"/>
          <w:szCs w:val="20"/>
        </w:rPr>
      </w:pPr>
    </w:p>
    <w:sectPr w:rsidR="001C5D5F" w:rsidRPr="006A2BA2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4048"/>
    <w:rsid w:val="000006FB"/>
    <w:rsid w:val="00000A4C"/>
    <w:rsid w:val="00001329"/>
    <w:rsid w:val="00001531"/>
    <w:rsid w:val="000027BC"/>
    <w:rsid w:val="00003811"/>
    <w:rsid w:val="00007A94"/>
    <w:rsid w:val="00011D5B"/>
    <w:rsid w:val="000157C4"/>
    <w:rsid w:val="000204D0"/>
    <w:rsid w:val="0002240F"/>
    <w:rsid w:val="00023F91"/>
    <w:rsid w:val="000279C8"/>
    <w:rsid w:val="00033EF1"/>
    <w:rsid w:val="00037120"/>
    <w:rsid w:val="00041527"/>
    <w:rsid w:val="00046B17"/>
    <w:rsid w:val="00050AE7"/>
    <w:rsid w:val="0005722E"/>
    <w:rsid w:val="0007013C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36A8"/>
    <w:rsid w:val="000A4879"/>
    <w:rsid w:val="000A5CAF"/>
    <w:rsid w:val="000A63F6"/>
    <w:rsid w:val="000A77B0"/>
    <w:rsid w:val="000B4478"/>
    <w:rsid w:val="000B5C04"/>
    <w:rsid w:val="000B62CF"/>
    <w:rsid w:val="000C1497"/>
    <w:rsid w:val="000C2D38"/>
    <w:rsid w:val="000D51AA"/>
    <w:rsid w:val="000D5758"/>
    <w:rsid w:val="000E2AC1"/>
    <w:rsid w:val="000F18AE"/>
    <w:rsid w:val="000F33AC"/>
    <w:rsid w:val="000F5A59"/>
    <w:rsid w:val="00106106"/>
    <w:rsid w:val="00107377"/>
    <w:rsid w:val="00111C07"/>
    <w:rsid w:val="00113536"/>
    <w:rsid w:val="00123C0F"/>
    <w:rsid w:val="0012653B"/>
    <w:rsid w:val="00131872"/>
    <w:rsid w:val="00131ECB"/>
    <w:rsid w:val="001338B5"/>
    <w:rsid w:val="00134C2D"/>
    <w:rsid w:val="00135614"/>
    <w:rsid w:val="00140789"/>
    <w:rsid w:val="00147D49"/>
    <w:rsid w:val="001552CB"/>
    <w:rsid w:val="00160A3E"/>
    <w:rsid w:val="00160D35"/>
    <w:rsid w:val="001614AF"/>
    <w:rsid w:val="001625C3"/>
    <w:rsid w:val="001626CB"/>
    <w:rsid w:val="001646C6"/>
    <w:rsid w:val="00164977"/>
    <w:rsid w:val="00166FBC"/>
    <w:rsid w:val="00167CCB"/>
    <w:rsid w:val="00175811"/>
    <w:rsid w:val="00176F0F"/>
    <w:rsid w:val="001818BF"/>
    <w:rsid w:val="00186E5E"/>
    <w:rsid w:val="001969FC"/>
    <w:rsid w:val="001A3182"/>
    <w:rsid w:val="001B2463"/>
    <w:rsid w:val="001B66A0"/>
    <w:rsid w:val="001C5D5F"/>
    <w:rsid w:val="001C64DD"/>
    <w:rsid w:val="001D0E63"/>
    <w:rsid w:val="001D3DA1"/>
    <w:rsid w:val="001D5C03"/>
    <w:rsid w:val="001E3366"/>
    <w:rsid w:val="001E6472"/>
    <w:rsid w:val="001F19A0"/>
    <w:rsid w:val="001F3EDE"/>
    <w:rsid w:val="001F616F"/>
    <w:rsid w:val="00204A04"/>
    <w:rsid w:val="00210AB4"/>
    <w:rsid w:val="00211D93"/>
    <w:rsid w:val="002143DB"/>
    <w:rsid w:val="00226C25"/>
    <w:rsid w:val="00234153"/>
    <w:rsid w:val="002522D4"/>
    <w:rsid w:val="0025764C"/>
    <w:rsid w:val="00260074"/>
    <w:rsid w:val="00263C69"/>
    <w:rsid w:val="00264D7B"/>
    <w:rsid w:val="0026525B"/>
    <w:rsid w:val="00271380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F303B"/>
    <w:rsid w:val="002F6AC7"/>
    <w:rsid w:val="00305A51"/>
    <w:rsid w:val="003070DE"/>
    <w:rsid w:val="00314F4A"/>
    <w:rsid w:val="00317EF8"/>
    <w:rsid w:val="003259F9"/>
    <w:rsid w:val="00327014"/>
    <w:rsid w:val="00327536"/>
    <w:rsid w:val="00330942"/>
    <w:rsid w:val="00332F08"/>
    <w:rsid w:val="003332CF"/>
    <w:rsid w:val="003356C3"/>
    <w:rsid w:val="00336B9C"/>
    <w:rsid w:val="003446EF"/>
    <w:rsid w:val="00346C7E"/>
    <w:rsid w:val="0035440E"/>
    <w:rsid w:val="003637AD"/>
    <w:rsid w:val="003650B7"/>
    <w:rsid w:val="00370D99"/>
    <w:rsid w:val="00372E05"/>
    <w:rsid w:val="0037303A"/>
    <w:rsid w:val="0037428E"/>
    <w:rsid w:val="003A2BD9"/>
    <w:rsid w:val="003A7079"/>
    <w:rsid w:val="003C0C5A"/>
    <w:rsid w:val="003D3B9D"/>
    <w:rsid w:val="003D503C"/>
    <w:rsid w:val="003D52A2"/>
    <w:rsid w:val="003D6599"/>
    <w:rsid w:val="003D6D11"/>
    <w:rsid w:val="003E103A"/>
    <w:rsid w:val="003E15DF"/>
    <w:rsid w:val="003F1234"/>
    <w:rsid w:val="003F66CB"/>
    <w:rsid w:val="00404DFB"/>
    <w:rsid w:val="004072AC"/>
    <w:rsid w:val="00415E57"/>
    <w:rsid w:val="00416E05"/>
    <w:rsid w:val="00421312"/>
    <w:rsid w:val="00424257"/>
    <w:rsid w:val="00441202"/>
    <w:rsid w:val="004445A2"/>
    <w:rsid w:val="004453A6"/>
    <w:rsid w:val="0044645F"/>
    <w:rsid w:val="00446D7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75E76"/>
    <w:rsid w:val="00480A56"/>
    <w:rsid w:val="004810F8"/>
    <w:rsid w:val="00485AF8"/>
    <w:rsid w:val="00492D2D"/>
    <w:rsid w:val="00493361"/>
    <w:rsid w:val="004976A8"/>
    <w:rsid w:val="004A4FDD"/>
    <w:rsid w:val="004B0A84"/>
    <w:rsid w:val="004C262F"/>
    <w:rsid w:val="004C4237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A9A"/>
    <w:rsid w:val="005137C1"/>
    <w:rsid w:val="0051513A"/>
    <w:rsid w:val="00516AD1"/>
    <w:rsid w:val="00524048"/>
    <w:rsid w:val="0052526A"/>
    <w:rsid w:val="005255D2"/>
    <w:rsid w:val="005274B3"/>
    <w:rsid w:val="00530A00"/>
    <w:rsid w:val="00530E60"/>
    <w:rsid w:val="00534CA1"/>
    <w:rsid w:val="00540639"/>
    <w:rsid w:val="00541ACD"/>
    <w:rsid w:val="005447BF"/>
    <w:rsid w:val="00556F5E"/>
    <w:rsid w:val="0056348E"/>
    <w:rsid w:val="00563C48"/>
    <w:rsid w:val="00564C3B"/>
    <w:rsid w:val="0058055F"/>
    <w:rsid w:val="005807BD"/>
    <w:rsid w:val="00595400"/>
    <w:rsid w:val="005A23BA"/>
    <w:rsid w:val="005A531E"/>
    <w:rsid w:val="005A6F50"/>
    <w:rsid w:val="005A752B"/>
    <w:rsid w:val="005B0AD0"/>
    <w:rsid w:val="005B1533"/>
    <w:rsid w:val="005B4875"/>
    <w:rsid w:val="005B49DC"/>
    <w:rsid w:val="005B4C6D"/>
    <w:rsid w:val="005C241A"/>
    <w:rsid w:val="005C6C37"/>
    <w:rsid w:val="005C79D0"/>
    <w:rsid w:val="005D02C6"/>
    <w:rsid w:val="005D2CC1"/>
    <w:rsid w:val="005D58D9"/>
    <w:rsid w:val="005D6DC7"/>
    <w:rsid w:val="005D7CE8"/>
    <w:rsid w:val="005E1A02"/>
    <w:rsid w:val="005E4B77"/>
    <w:rsid w:val="005F4F95"/>
    <w:rsid w:val="005F7110"/>
    <w:rsid w:val="00601E6C"/>
    <w:rsid w:val="00602B02"/>
    <w:rsid w:val="006078BE"/>
    <w:rsid w:val="00607ED8"/>
    <w:rsid w:val="00610102"/>
    <w:rsid w:val="0061105E"/>
    <w:rsid w:val="00615328"/>
    <w:rsid w:val="0062637C"/>
    <w:rsid w:val="006357E3"/>
    <w:rsid w:val="00636965"/>
    <w:rsid w:val="00643A10"/>
    <w:rsid w:val="00643F4D"/>
    <w:rsid w:val="006513CA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2BA2"/>
    <w:rsid w:val="006A63C3"/>
    <w:rsid w:val="006A6D55"/>
    <w:rsid w:val="006B2897"/>
    <w:rsid w:val="006B7C2E"/>
    <w:rsid w:val="006C256A"/>
    <w:rsid w:val="006C4714"/>
    <w:rsid w:val="006C5676"/>
    <w:rsid w:val="006D3B04"/>
    <w:rsid w:val="006E07EA"/>
    <w:rsid w:val="006E7176"/>
    <w:rsid w:val="006F2DE8"/>
    <w:rsid w:val="006F2FF0"/>
    <w:rsid w:val="006F5253"/>
    <w:rsid w:val="0070687A"/>
    <w:rsid w:val="007171C4"/>
    <w:rsid w:val="00717F3D"/>
    <w:rsid w:val="00726556"/>
    <w:rsid w:val="00727C2C"/>
    <w:rsid w:val="007350C2"/>
    <w:rsid w:val="0074255A"/>
    <w:rsid w:val="00744437"/>
    <w:rsid w:val="00746A5A"/>
    <w:rsid w:val="00753D22"/>
    <w:rsid w:val="00755B7E"/>
    <w:rsid w:val="00756177"/>
    <w:rsid w:val="007579B7"/>
    <w:rsid w:val="00757B4A"/>
    <w:rsid w:val="007611D0"/>
    <w:rsid w:val="007634B4"/>
    <w:rsid w:val="00766DF4"/>
    <w:rsid w:val="00777158"/>
    <w:rsid w:val="00777867"/>
    <w:rsid w:val="007812DD"/>
    <w:rsid w:val="007900DA"/>
    <w:rsid w:val="00792370"/>
    <w:rsid w:val="00792D01"/>
    <w:rsid w:val="007A23BF"/>
    <w:rsid w:val="007A52A3"/>
    <w:rsid w:val="007A701E"/>
    <w:rsid w:val="007B0A43"/>
    <w:rsid w:val="007C32AE"/>
    <w:rsid w:val="007C56C2"/>
    <w:rsid w:val="007D0962"/>
    <w:rsid w:val="007E1972"/>
    <w:rsid w:val="007E70C0"/>
    <w:rsid w:val="007F00B6"/>
    <w:rsid w:val="007F2D6F"/>
    <w:rsid w:val="007F2FE6"/>
    <w:rsid w:val="007F6891"/>
    <w:rsid w:val="0080088E"/>
    <w:rsid w:val="00807765"/>
    <w:rsid w:val="00815F60"/>
    <w:rsid w:val="00816C6A"/>
    <w:rsid w:val="00816EFB"/>
    <w:rsid w:val="008206EF"/>
    <w:rsid w:val="00823632"/>
    <w:rsid w:val="00833BFB"/>
    <w:rsid w:val="008408C3"/>
    <w:rsid w:val="008412D2"/>
    <w:rsid w:val="00844F5E"/>
    <w:rsid w:val="00846308"/>
    <w:rsid w:val="00860BCF"/>
    <w:rsid w:val="00872FEE"/>
    <w:rsid w:val="00873220"/>
    <w:rsid w:val="008767DD"/>
    <w:rsid w:val="00877C2F"/>
    <w:rsid w:val="0089124D"/>
    <w:rsid w:val="00892431"/>
    <w:rsid w:val="00893925"/>
    <w:rsid w:val="00895182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457"/>
    <w:rsid w:val="009028A7"/>
    <w:rsid w:val="0091018C"/>
    <w:rsid w:val="009113EB"/>
    <w:rsid w:val="00922C68"/>
    <w:rsid w:val="00931CDF"/>
    <w:rsid w:val="0094299D"/>
    <w:rsid w:val="00944CC3"/>
    <w:rsid w:val="00947520"/>
    <w:rsid w:val="00952A94"/>
    <w:rsid w:val="00961C45"/>
    <w:rsid w:val="00967006"/>
    <w:rsid w:val="00967178"/>
    <w:rsid w:val="00972F0C"/>
    <w:rsid w:val="00980EB8"/>
    <w:rsid w:val="0098629E"/>
    <w:rsid w:val="009862E9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3EA"/>
    <w:rsid w:val="00A23459"/>
    <w:rsid w:val="00A236C9"/>
    <w:rsid w:val="00A23CEA"/>
    <w:rsid w:val="00A250C2"/>
    <w:rsid w:val="00A255C7"/>
    <w:rsid w:val="00A301B7"/>
    <w:rsid w:val="00A306D5"/>
    <w:rsid w:val="00A31DF1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4266F"/>
    <w:rsid w:val="00A528F3"/>
    <w:rsid w:val="00A52D4E"/>
    <w:rsid w:val="00A53033"/>
    <w:rsid w:val="00A64EEB"/>
    <w:rsid w:val="00A72D40"/>
    <w:rsid w:val="00A7455C"/>
    <w:rsid w:val="00A756E8"/>
    <w:rsid w:val="00A75C4A"/>
    <w:rsid w:val="00A82DEE"/>
    <w:rsid w:val="00A8488D"/>
    <w:rsid w:val="00A8775E"/>
    <w:rsid w:val="00A96D51"/>
    <w:rsid w:val="00AA0EB6"/>
    <w:rsid w:val="00AA2318"/>
    <w:rsid w:val="00AC0E66"/>
    <w:rsid w:val="00AC453D"/>
    <w:rsid w:val="00AD3C32"/>
    <w:rsid w:val="00AD784B"/>
    <w:rsid w:val="00AE4832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21B3"/>
    <w:rsid w:val="00B330C4"/>
    <w:rsid w:val="00B3557F"/>
    <w:rsid w:val="00B357FB"/>
    <w:rsid w:val="00B3597B"/>
    <w:rsid w:val="00B4069F"/>
    <w:rsid w:val="00B41208"/>
    <w:rsid w:val="00B42B9E"/>
    <w:rsid w:val="00B449B9"/>
    <w:rsid w:val="00B6611B"/>
    <w:rsid w:val="00B730D6"/>
    <w:rsid w:val="00B80748"/>
    <w:rsid w:val="00B847EC"/>
    <w:rsid w:val="00B8656E"/>
    <w:rsid w:val="00B877AA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07C2"/>
    <w:rsid w:val="00BE25A1"/>
    <w:rsid w:val="00BF44B5"/>
    <w:rsid w:val="00C0709B"/>
    <w:rsid w:val="00C10FF9"/>
    <w:rsid w:val="00C1146A"/>
    <w:rsid w:val="00C163C9"/>
    <w:rsid w:val="00C25B72"/>
    <w:rsid w:val="00C25E27"/>
    <w:rsid w:val="00C26EF4"/>
    <w:rsid w:val="00C31DDB"/>
    <w:rsid w:val="00C44D51"/>
    <w:rsid w:val="00C47B26"/>
    <w:rsid w:val="00C562CB"/>
    <w:rsid w:val="00C60970"/>
    <w:rsid w:val="00C62B50"/>
    <w:rsid w:val="00C65D7E"/>
    <w:rsid w:val="00C67121"/>
    <w:rsid w:val="00C84D4E"/>
    <w:rsid w:val="00C870F4"/>
    <w:rsid w:val="00C96AD1"/>
    <w:rsid w:val="00C96BD9"/>
    <w:rsid w:val="00CA3455"/>
    <w:rsid w:val="00CA3DB5"/>
    <w:rsid w:val="00CA7086"/>
    <w:rsid w:val="00CB19F1"/>
    <w:rsid w:val="00CB4A2B"/>
    <w:rsid w:val="00CB5C23"/>
    <w:rsid w:val="00CC09F5"/>
    <w:rsid w:val="00CC47A5"/>
    <w:rsid w:val="00CC7932"/>
    <w:rsid w:val="00CD0A95"/>
    <w:rsid w:val="00CD0B24"/>
    <w:rsid w:val="00CD4350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4788"/>
    <w:rsid w:val="00D06B73"/>
    <w:rsid w:val="00D075D1"/>
    <w:rsid w:val="00D07711"/>
    <w:rsid w:val="00D07D91"/>
    <w:rsid w:val="00D10A22"/>
    <w:rsid w:val="00D11B9C"/>
    <w:rsid w:val="00D24F2E"/>
    <w:rsid w:val="00D2737F"/>
    <w:rsid w:val="00D32414"/>
    <w:rsid w:val="00D36492"/>
    <w:rsid w:val="00D41657"/>
    <w:rsid w:val="00D42D49"/>
    <w:rsid w:val="00D43510"/>
    <w:rsid w:val="00D56209"/>
    <w:rsid w:val="00D60EDD"/>
    <w:rsid w:val="00D91CB0"/>
    <w:rsid w:val="00DA3976"/>
    <w:rsid w:val="00DA5B5E"/>
    <w:rsid w:val="00DA5B93"/>
    <w:rsid w:val="00DB047C"/>
    <w:rsid w:val="00DB05F4"/>
    <w:rsid w:val="00DB57E5"/>
    <w:rsid w:val="00DB6339"/>
    <w:rsid w:val="00DC6F19"/>
    <w:rsid w:val="00DD3713"/>
    <w:rsid w:val="00DD4337"/>
    <w:rsid w:val="00DD4A77"/>
    <w:rsid w:val="00DD58AD"/>
    <w:rsid w:val="00DD5AD4"/>
    <w:rsid w:val="00DE13C5"/>
    <w:rsid w:val="00DF0631"/>
    <w:rsid w:val="00DF1666"/>
    <w:rsid w:val="00DF4E88"/>
    <w:rsid w:val="00DF5697"/>
    <w:rsid w:val="00DF5D81"/>
    <w:rsid w:val="00E001A2"/>
    <w:rsid w:val="00E01AAE"/>
    <w:rsid w:val="00E05A4E"/>
    <w:rsid w:val="00E12169"/>
    <w:rsid w:val="00E21B31"/>
    <w:rsid w:val="00E3733D"/>
    <w:rsid w:val="00E410BA"/>
    <w:rsid w:val="00E42D12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B10E6"/>
    <w:rsid w:val="00EC1B95"/>
    <w:rsid w:val="00EC27E4"/>
    <w:rsid w:val="00EC5B7E"/>
    <w:rsid w:val="00ED61BD"/>
    <w:rsid w:val="00ED6991"/>
    <w:rsid w:val="00EE0CCB"/>
    <w:rsid w:val="00EF25D4"/>
    <w:rsid w:val="00EF6E24"/>
    <w:rsid w:val="00EF79B4"/>
    <w:rsid w:val="00F01113"/>
    <w:rsid w:val="00F016CC"/>
    <w:rsid w:val="00F01B67"/>
    <w:rsid w:val="00F03E9F"/>
    <w:rsid w:val="00F1140A"/>
    <w:rsid w:val="00F1408E"/>
    <w:rsid w:val="00F15FC2"/>
    <w:rsid w:val="00F179EA"/>
    <w:rsid w:val="00F24255"/>
    <w:rsid w:val="00F2766C"/>
    <w:rsid w:val="00F279B6"/>
    <w:rsid w:val="00F3083B"/>
    <w:rsid w:val="00F3105F"/>
    <w:rsid w:val="00F37FB3"/>
    <w:rsid w:val="00F43B6B"/>
    <w:rsid w:val="00F466EC"/>
    <w:rsid w:val="00F46F5F"/>
    <w:rsid w:val="00F51957"/>
    <w:rsid w:val="00F52C08"/>
    <w:rsid w:val="00F55F69"/>
    <w:rsid w:val="00F630F6"/>
    <w:rsid w:val="00F634C2"/>
    <w:rsid w:val="00F666DE"/>
    <w:rsid w:val="00F750B2"/>
    <w:rsid w:val="00F82FAC"/>
    <w:rsid w:val="00F839DE"/>
    <w:rsid w:val="00F87181"/>
    <w:rsid w:val="00F9119C"/>
    <w:rsid w:val="00F95D69"/>
    <w:rsid w:val="00FB0D1D"/>
    <w:rsid w:val="00FB7151"/>
    <w:rsid w:val="00FC07FB"/>
    <w:rsid w:val="00FC19A8"/>
    <w:rsid w:val="00FD03F5"/>
    <w:rsid w:val="00FD0530"/>
    <w:rsid w:val="00FD32E6"/>
    <w:rsid w:val="00FD51F1"/>
    <w:rsid w:val="00FE0324"/>
    <w:rsid w:val="00FE08A5"/>
    <w:rsid w:val="00FE08F5"/>
    <w:rsid w:val="00FE3A6E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zproxy.vzfei.ru:3057/thematic/?3&amp;id=urait.content.1AD01926-1BBC-4E2A-96F4-A74209BEFBA3&amp;type=c_pub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ezproxy.vzfei.ru:3057/thematic/?3&amp;id=urait.content.1AD01926-1BBC-4E2A-96F4-A74209BEFBA3&amp;type=c_pub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znanium.com/catalog.php?item=booksearch&amp;code=%D0%BE%D1%81%D0%BD%D0%BE%D0%B2%D1%8B%20%D0%B1%D1%83%D1%85%D0%B3%D0%B0%D0%BB%D1%82%D0%B5%D1%80%D1%81%D0%BA%D0%BE%D0%B3%D0%BE%20%D1%83%D1%87%D0%B5%D1%82%D0%B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A19A6-5485-444B-BF88-E9C90822746F}"/>
</file>

<file path=customXml/itemProps2.xml><?xml version="1.0" encoding="utf-8"?>
<ds:datastoreItem xmlns:ds="http://schemas.openxmlformats.org/officeDocument/2006/customXml" ds:itemID="{551888E4-7CA6-4414-A9E6-3C5B36B5F846}"/>
</file>

<file path=customXml/itemProps3.xml><?xml version="1.0" encoding="utf-8"?>
<ds:datastoreItem xmlns:ds="http://schemas.openxmlformats.org/officeDocument/2006/customXml" ds:itemID="{D11B6735-FF21-42FD-B841-16954DDBA4E5}"/>
</file>

<file path=customXml/itemProps4.xml><?xml version="1.0" encoding="utf-8"?>
<ds:datastoreItem xmlns:ds="http://schemas.openxmlformats.org/officeDocument/2006/customXml" ds:itemID="{0D8AE69F-6A40-47A6-A18F-73E8110511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41:00Z</dcterms:created>
  <dcterms:modified xsi:type="dcterms:W3CDTF">2018-02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